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1C" w:rsidRDefault="00E4041C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аснодарский край</w:t>
      </w:r>
    </w:p>
    <w:p w:rsidR="009B07F3" w:rsidRDefault="009B07F3" w:rsidP="009B07F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униципальное бюджетное общеобразовательное учреждение</w:t>
      </w:r>
    </w:p>
    <w:p w:rsidR="009B07F3" w:rsidRDefault="009B07F3" w:rsidP="009B0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редняя общеобразовательная школа №4</w:t>
      </w:r>
      <w:r>
        <w:rPr>
          <w:rFonts w:ascii="Times New Roman" w:hAnsi="Times New Roman" w:cs="Times New Roman"/>
          <w:b/>
          <w:sz w:val="28"/>
          <w:szCs w:val="28"/>
        </w:rPr>
        <w:t>села Мерчанского</w:t>
      </w:r>
    </w:p>
    <w:p w:rsidR="009B07F3" w:rsidRDefault="009B07F3" w:rsidP="009B07F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9B07F3" w:rsidRDefault="009B07F3" w:rsidP="009B0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313354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ЕНО</w:t>
      </w:r>
    </w:p>
    <w:p w:rsidR="009B07F3" w:rsidRDefault="009B07F3" w:rsidP="00313354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ешением педагогического совета</w:t>
      </w:r>
    </w:p>
    <w:p w:rsidR="009B07F3" w:rsidRDefault="009B07F3" w:rsidP="00313354">
      <w:pPr>
        <w:tabs>
          <w:tab w:val="left" w:pos="5985"/>
          <w:tab w:val="right" w:pos="9355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токол №1от __________2020</w:t>
      </w:r>
      <w:r w:rsidR="003133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а</w:t>
      </w:r>
    </w:p>
    <w:p w:rsidR="009B07F3" w:rsidRDefault="009B07F3" w:rsidP="00313354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3354">
        <w:rPr>
          <w:rFonts w:ascii="Times New Roman" w:hAnsi="Times New Roman" w:cs="Times New Roman"/>
          <w:sz w:val="28"/>
          <w:szCs w:val="28"/>
        </w:rPr>
        <w:t xml:space="preserve">                   Председатель_________</w:t>
      </w:r>
      <w:r>
        <w:rPr>
          <w:rFonts w:ascii="Times New Roman" w:hAnsi="Times New Roman" w:cs="Times New Roman"/>
          <w:sz w:val="28"/>
          <w:szCs w:val="28"/>
        </w:rPr>
        <w:t>А. С. Попандопуло</w:t>
      </w:r>
    </w:p>
    <w:p w:rsidR="009B07F3" w:rsidRDefault="009B07F3" w:rsidP="009B07F3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9B07F3" w:rsidRDefault="009B07F3" w:rsidP="009B07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07F3" w:rsidRDefault="009B07F3" w:rsidP="009B07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07F3" w:rsidRDefault="009B07F3" w:rsidP="009B07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07F3" w:rsidRDefault="009B07F3" w:rsidP="009B07F3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нглийскому языку</w:t>
      </w:r>
    </w:p>
    <w:p w:rsidR="009B07F3" w:rsidRDefault="009B07F3" w:rsidP="009B07F3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              начальное общее образование, 2-4 классы</w:t>
      </w:r>
    </w:p>
    <w:p w:rsidR="009B07F3" w:rsidRDefault="009B07F3" w:rsidP="009B07F3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                 204</w:t>
      </w:r>
    </w:p>
    <w:p w:rsidR="009B07F3" w:rsidRDefault="009B07F3" w:rsidP="009B07F3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ухина Наталья Анатольевна</w:t>
      </w:r>
    </w:p>
    <w:p w:rsidR="009B07F3" w:rsidRDefault="009B07F3" w:rsidP="009B07F3">
      <w:pPr>
        <w:spacing w:after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9B07F3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ограмма разработана  в соответствии с ФГОС, на основе пример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по иностранному языку.</w:t>
      </w:r>
      <w:r>
        <w:rPr>
          <w:rFonts w:ascii="Times New Roman" w:hAnsi="Times New Roman" w:cs="Times New Roman"/>
          <w:b/>
          <w:sz w:val="28"/>
          <w:szCs w:val="28"/>
        </w:rPr>
        <w:t>«Примерные программы по учебным предметам. Начальная школа». М. Просвещение, 2011 г. и</w:t>
      </w:r>
    </w:p>
    <w:p w:rsidR="009B07F3" w:rsidRDefault="009B07F3" w:rsidP="009B07F3">
      <w:pPr>
        <w:autoSpaceDN w:val="0"/>
        <w:spacing w:after="0" w:line="240" w:lineRule="auto"/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авторской рабочей программы Английский язык. Радужный   английский/ </w:t>
      </w:r>
      <w:r>
        <w:rPr>
          <w:rFonts w:ascii="Times New Roman" w:hAnsi="Times New Roman"/>
          <w:b/>
          <w:sz w:val="28"/>
          <w:szCs w:val="28"/>
          <w:lang w:val="en-US"/>
        </w:rPr>
        <w:t>Rainbow</w:t>
      </w:r>
      <w:r w:rsidRPr="009B0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/>
          <w:b/>
          <w:sz w:val="28"/>
          <w:szCs w:val="28"/>
        </w:rPr>
        <w:t xml:space="preserve"> для 2 – 4 кл. авторов Афанасьева О. В., Михеева И. В., Языкова Н. В., Колесникова Е. А. (Дрофа, 2013).</w:t>
      </w:r>
    </w:p>
    <w:p w:rsidR="009B07F3" w:rsidRDefault="009B07F3" w:rsidP="009B07F3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F3" w:rsidRPr="001355D8" w:rsidRDefault="009B07F3" w:rsidP="00A6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3E0" w:rsidRDefault="003B33E0" w:rsidP="003B3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</w:t>
      </w:r>
      <w:r w:rsidRPr="001355D8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ностранный язык»</w:t>
      </w:r>
      <w:r w:rsidR="009B0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5D8" w:rsidRPr="001355D8" w:rsidRDefault="001355D8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835" w:rsidRPr="001355D8" w:rsidRDefault="00730835" w:rsidP="0013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</w:t>
      </w:r>
      <w:r w:rsidRPr="001355D8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730835" w:rsidRPr="001355D8" w:rsidRDefault="00730835" w:rsidP="0013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r w:rsidRPr="001355D8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</w:t>
      </w:r>
    </w:p>
    <w:p w:rsidR="00730835" w:rsidRPr="001355D8" w:rsidRDefault="00730835" w:rsidP="00C5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развитие 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30835" w:rsidRPr="001355D8" w:rsidRDefault="00730835" w:rsidP="00C5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30835" w:rsidRPr="001355D8" w:rsidRDefault="00730835" w:rsidP="00C5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730835" w:rsidRPr="001355D8" w:rsidRDefault="00730835" w:rsidP="00C5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30835" w:rsidRDefault="00730835" w:rsidP="00C5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 xml:space="preserve">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1355D8" w:rsidRPr="001355D8" w:rsidRDefault="001355D8" w:rsidP="00C5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835" w:rsidRPr="001355D8" w:rsidRDefault="00730835" w:rsidP="001355D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и</w:t>
      </w:r>
      <w:r w:rsidRPr="001355D8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730835" w:rsidRPr="001355D8" w:rsidRDefault="00730835" w:rsidP="001355D8">
      <w:pPr>
        <w:spacing w:after="0" w:line="240" w:lineRule="auto"/>
        <w:ind w:left="142" w:right="60"/>
        <w:jc w:val="center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355D8">
        <w:rPr>
          <w:rFonts w:ascii="Times New Roman" w:hAnsi="Times New Roman" w:cs="Times New Roman"/>
          <w:sz w:val="28"/>
          <w:szCs w:val="28"/>
        </w:rPr>
        <w:t>. В коммуникативной сфере</w:t>
      </w:r>
    </w:p>
    <w:p w:rsidR="00730835" w:rsidRPr="001355D8" w:rsidRDefault="00730835" w:rsidP="001355D8">
      <w:pPr>
        <w:spacing w:after="0" w:line="240" w:lineRule="auto"/>
        <w:ind w:left="142" w:right="60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 xml:space="preserve">          (т. е. во владении иностран</w:t>
      </w:r>
      <w:r w:rsidRPr="001355D8">
        <w:rPr>
          <w:rFonts w:ascii="Times New Roman" w:hAnsi="Times New Roman" w:cs="Times New Roman"/>
          <w:sz w:val="28"/>
          <w:szCs w:val="28"/>
        </w:rPr>
        <w:softHyphen/>
        <w:t>ным языком как средством общения)</w:t>
      </w:r>
    </w:p>
    <w:p w:rsidR="00730835" w:rsidRPr="001355D8" w:rsidRDefault="00730835" w:rsidP="001355D8">
      <w:pPr>
        <w:spacing w:after="0" w:line="240" w:lineRule="auto"/>
        <w:ind w:left="142" w:right="60"/>
        <w:jc w:val="center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  <w:u w:val="single"/>
        </w:rPr>
        <w:t>Речевая компетенция в следующих видах речевой деятель</w:t>
      </w:r>
      <w:r w:rsidRPr="001355D8">
        <w:rPr>
          <w:rFonts w:ascii="Times New Roman" w:hAnsi="Times New Roman" w:cs="Times New Roman"/>
          <w:sz w:val="28"/>
          <w:szCs w:val="28"/>
          <w:u w:val="single"/>
        </w:rPr>
        <w:softHyphen/>
        <w:t>ности:</w:t>
      </w:r>
    </w:p>
    <w:p w:rsidR="00730835" w:rsidRPr="001355D8" w:rsidRDefault="00730835" w:rsidP="001355D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говорение</w:t>
      </w:r>
      <w:r w:rsidRPr="001355D8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89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98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 xml:space="preserve">уметь на элементарном уровне рассказывать о себе, </w:t>
      </w:r>
      <w:r w:rsidRPr="001355D8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Pr="001355D8">
        <w:rPr>
          <w:rFonts w:ascii="Times New Roman" w:hAnsi="Times New Roman" w:cs="Times New Roman"/>
          <w:sz w:val="28"/>
          <w:szCs w:val="28"/>
        </w:rPr>
        <w:t>семье, друге; описывать предмет, картинку; кратко характеризовать персонаж;</w:t>
      </w:r>
    </w:p>
    <w:p w:rsidR="00730835" w:rsidRPr="001355D8" w:rsidRDefault="00730835" w:rsidP="001355D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аудирование</w:t>
      </w:r>
      <w:r w:rsidRPr="001355D8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84"/>
        </w:tabs>
        <w:spacing w:after="0" w:line="240" w:lineRule="auto"/>
        <w:ind w:left="142"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; основ</w:t>
      </w:r>
      <w:r w:rsidRPr="001355D8">
        <w:rPr>
          <w:rFonts w:ascii="Times New Roman" w:hAnsi="Times New Roman" w:cs="Times New Roman"/>
          <w:sz w:val="28"/>
          <w:szCs w:val="28"/>
        </w:rPr>
        <w:softHyphen/>
        <w:t>ное содержание небольших доступных текстов в аудиозаписи, построенных на изученном языковом материале;</w:t>
      </w:r>
    </w:p>
    <w:p w:rsidR="00730835" w:rsidRPr="001355D8" w:rsidRDefault="00730835" w:rsidP="001355D8">
      <w:pPr>
        <w:tabs>
          <w:tab w:val="left" w:pos="6739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чтение: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lastRenderedPageBreak/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</w:t>
      </w:r>
      <w:r w:rsidRPr="001355D8">
        <w:rPr>
          <w:rFonts w:ascii="Times New Roman" w:hAnsi="Times New Roman" w:cs="Times New Roman"/>
          <w:sz w:val="28"/>
          <w:szCs w:val="28"/>
        </w:rPr>
        <w:softHyphen/>
        <w:t>цию;</w:t>
      </w:r>
    </w:p>
    <w:p w:rsidR="00730835" w:rsidRPr="001355D8" w:rsidRDefault="00730835" w:rsidP="001355D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письменная речь</w:t>
      </w:r>
      <w:r w:rsidRPr="001355D8">
        <w:rPr>
          <w:rFonts w:ascii="Times New Roman" w:hAnsi="Times New Roman" w:cs="Times New Roman"/>
          <w:i/>
          <w:iCs/>
          <w:spacing w:val="10"/>
          <w:sz w:val="28"/>
          <w:szCs w:val="28"/>
        </w:rPr>
        <w:t>: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58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8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730835" w:rsidRPr="001355D8" w:rsidRDefault="00730835" w:rsidP="001355D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5D8">
        <w:rPr>
          <w:rFonts w:ascii="Times New Roman" w:hAnsi="Times New Roman" w:cs="Times New Roman"/>
          <w:sz w:val="28"/>
          <w:szCs w:val="28"/>
          <w:u w:val="single"/>
        </w:rPr>
        <w:t>Языковая компетенция (владение языковыми средствами)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84"/>
        </w:tabs>
        <w:spacing w:after="0" w:line="240" w:lineRule="auto"/>
        <w:ind w:left="142" w:righ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730835" w:rsidRPr="001355D8" w:rsidRDefault="00730835" w:rsidP="00C5464C">
      <w:pPr>
        <w:numPr>
          <w:ilvl w:val="0"/>
          <w:numId w:val="2"/>
        </w:numPr>
        <w:tabs>
          <w:tab w:val="left" w:pos="67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соблюдение особенностей интонации основных типов предложений;</w:t>
      </w:r>
    </w:p>
    <w:p w:rsidR="00730835" w:rsidRPr="001355D8" w:rsidRDefault="00730835" w:rsidP="00C5464C">
      <w:pPr>
        <w:numPr>
          <w:ilvl w:val="0"/>
          <w:numId w:val="1"/>
        </w:numPr>
        <w:tabs>
          <w:tab w:val="left" w:pos="689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применение основных правил чтения и орфографии,| изученных в курсе начальной школы;</w:t>
      </w:r>
    </w:p>
    <w:p w:rsidR="00730835" w:rsidRPr="001355D8" w:rsidRDefault="00730835" w:rsidP="00C5464C">
      <w:pPr>
        <w:pStyle w:val="a3"/>
        <w:numPr>
          <w:ilvl w:val="0"/>
          <w:numId w:val="1"/>
        </w:numPr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</w:t>
      </w:r>
      <w:r w:rsidRPr="001355D8">
        <w:rPr>
          <w:rFonts w:ascii="Times New Roman" w:hAnsi="Times New Roman" w:cs="Times New Roman"/>
          <w:sz w:val="28"/>
          <w:szCs w:val="28"/>
        </w:rPr>
        <w:softHyphen/>
        <w:t>ний, оценочной лексики, речевых клише) и грамматических явлений.</w:t>
      </w:r>
    </w:p>
    <w:p w:rsidR="00730835" w:rsidRPr="001355D8" w:rsidRDefault="00730835" w:rsidP="00135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1355D8">
        <w:rPr>
          <w:rFonts w:ascii="Times New Roman" w:hAnsi="Times New Roman" w:cs="Times New Roman"/>
          <w:sz w:val="28"/>
          <w:szCs w:val="28"/>
          <w:u w:val="single"/>
        </w:rPr>
        <w:t>Социокультурная осведомлённость</w:t>
      </w:r>
    </w:p>
    <w:p w:rsidR="00730835" w:rsidRPr="001355D8" w:rsidRDefault="00730835" w:rsidP="00C5464C">
      <w:pPr>
        <w:numPr>
          <w:ilvl w:val="0"/>
          <w:numId w:val="3"/>
        </w:numPr>
        <w:tabs>
          <w:tab w:val="left" w:pos="694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730835" w:rsidRPr="001355D8" w:rsidRDefault="00730835" w:rsidP="001355D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>Б.</w:t>
      </w:r>
      <w:r w:rsidRPr="001355D8">
        <w:rPr>
          <w:rFonts w:ascii="Times New Roman" w:hAnsi="Times New Roman" w:cs="Times New Roman"/>
          <w:sz w:val="28"/>
          <w:szCs w:val="28"/>
        </w:rPr>
        <w:t xml:space="preserve"> В познавательной сфере:</w:t>
      </w:r>
    </w:p>
    <w:p w:rsidR="00730835" w:rsidRPr="001355D8" w:rsidRDefault="00730835" w:rsidP="00C5464C">
      <w:pPr>
        <w:numPr>
          <w:ilvl w:val="0"/>
          <w:numId w:val="3"/>
        </w:numPr>
        <w:tabs>
          <w:tab w:val="left" w:pos="670"/>
        </w:tabs>
        <w:spacing w:after="0" w:line="240" w:lineRule="auto"/>
        <w:ind w:left="142"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730835" w:rsidRPr="001355D8" w:rsidRDefault="00730835" w:rsidP="00C5464C">
      <w:pPr>
        <w:numPr>
          <w:ilvl w:val="0"/>
          <w:numId w:val="4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30835" w:rsidRPr="001355D8" w:rsidRDefault="00730835" w:rsidP="00C5464C">
      <w:pPr>
        <w:numPr>
          <w:ilvl w:val="0"/>
          <w:numId w:val="4"/>
        </w:numPr>
        <w:tabs>
          <w:tab w:val="left" w:pos="67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30835" w:rsidRPr="001355D8" w:rsidRDefault="00730835" w:rsidP="00C5464C">
      <w:pPr>
        <w:numPr>
          <w:ilvl w:val="0"/>
          <w:numId w:val="4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 ленным в доступном данному возрасту виде (правила, таблицы);</w:t>
      </w:r>
    </w:p>
    <w:p w:rsidR="00730835" w:rsidRPr="001355D8" w:rsidRDefault="00730835" w:rsidP="00C5464C">
      <w:pPr>
        <w:numPr>
          <w:ilvl w:val="0"/>
          <w:numId w:val="4"/>
        </w:numPr>
        <w:tabs>
          <w:tab w:val="left" w:pos="68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730835" w:rsidRPr="001355D8" w:rsidRDefault="00730835" w:rsidP="001355D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1355D8">
        <w:rPr>
          <w:rFonts w:ascii="Times New Roman" w:hAnsi="Times New Roman" w:cs="Times New Roman"/>
          <w:sz w:val="28"/>
          <w:szCs w:val="28"/>
        </w:rPr>
        <w:t xml:space="preserve"> В ценностно-ориентационной сфере:</w:t>
      </w:r>
    </w:p>
    <w:p w:rsidR="00730835" w:rsidRPr="001355D8" w:rsidRDefault="00730835" w:rsidP="00C5464C">
      <w:pPr>
        <w:numPr>
          <w:ilvl w:val="0"/>
          <w:numId w:val="5"/>
        </w:numPr>
        <w:tabs>
          <w:tab w:val="left" w:pos="698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представление об изучаемом иностранном языке как средстве выражения мыслей, чувств, эмоций;</w:t>
      </w:r>
    </w:p>
    <w:p w:rsidR="00730835" w:rsidRPr="001355D8" w:rsidRDefault="00730835" w:rsidP="00C5464C">
      <w:pPr>
        <w:numPr>
          <w:ilvl w:val="0"/>
          <w:numId w:val="5"/>
        </w:numPr>
        <w:tabs>
          <w:tab w:val="left" w:pos="67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30835" w:rsidRPr="001355D8" w:rsidRDefault="00730835" w:rsidP="001355D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1355D8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730835" w:rsidRPr="001355D8" w:rsidRDefault="00730835" w:rsidP="00C5464C">
      <w:pPr>
        <w:numPr>
          <w:ilvl w:val="0"/>
          <w:numId w:val="6"/>
        </w:numPr>
        <w:tabs>
          <w:tab w:val="left" w:pos="679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30835" w:rsidRPr="001355D8" w:rsidRDefault="00730835" w:rsidP="00C5464C">
      <w:pPr>
        <w:numPr>
          <w:ilvl w:val="0"/>
          <w:numId w:val="6"/>
        </w:numPr>
        <w:tabs>
          <w:tab w:val="left" w:pos="684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730835" w:rsidRPr="001355D8" w:rsidRDefault="00730835" w:rsidP="001355D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Д</w:t>
      </w:r>
      <w:r w:rsidRPr="001355D8"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>.</w:t>
      </w:r>
      <w:r w:rsidRPr="001355D8">
        <w:rPr>
          <w:rFonts w:ascii="Times New Roman" w:hAnsi="Times New Roman" w:cs="Times New Roman"/>
          <w:sz w:val="28"/>
          <w:szCs w:val="28"/>
        </w:rPr>
        <w:t xml:space="preserve"> В трудовой сфере:</w:t>
      </w:r>
    </w:p>
    <w:p w:rsidR="00730835" w:rsidRPr="001355D8" w:rsidRDefault="00730835" w:rsidP="00C5464C">
      <w:pPr>
        <w:numPr>
          <w:ilvl w:val="0"/>
          <w:numId w:val="7"/>
        </w:numPr>
        <w:tabs>
          <w:tab w:val="left" w:pos="696"/>
        </w:tabs>
        <w:spacing w:after="0" w:line="240" w:lineRule="auto"/>
        <w:ind w:left="142" w:right="60"/>
        <w:jc w:val="both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ём учебном труде.</w:t>
      </w:r>
    </w:p>
    <w:p w:rsidR="003B33E0" w:rsidRDefault="003B33E0" w:rsidP="003B33E0">
      <w:pPr>
        <w:pStyle w:val="a3"/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C4" w:rsidRPr="005E58AE" w:rsidRDefault="00B510C4" w:rsidP="00B510C4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8AE">
        <w:rPr>
          <w:rFonts w:ascii="Times New Roman" w:hAnsi="Times New Roman" w:cs="Times New Roman"/>
          <w:b/>
          <w:sz w:val="28"/>
          <w:szCs w:val="28"/>
        </w:rPr>
        <w:t>В результате изучения английского языка ученик должен</w:t>
      </w:r>
    </w:p>
    <w:p w:rsidR="00B510C4" w:rsidRPr="00B510C4" w:rsidRDefault="00B510C4" w:rsidP="00B510C4">
      <w:pPr>
        <w:widowControl w:val="0"/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C4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B510C4" w:rsidRPr="00B510C4" w:rsidRDefault="00B510C4" w:rsidP="00C5464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алфавит, буквы, основные буквосочетания, звуки изучаемого языка;</w:t>
      </w:r>
    </w:p>
    <w:p w:rsidR="00B510C4" w:rsidRPr="00B510C4" w:rsidRDefault="00B510C4" w:rsidP="00C5464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основные правила чтения и орфографии изучаемого языка;</w:t>
      </w:r>
    </w:p>
    <w:p w:rsidR="00B510C4" w:rsidRPr="00B510C4" w:rsidRDefault="00B510C4" w:rsidP="00C5464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особенности интонации основных типов предложений;</w:t>
      </w:r>
    </w:p>
    <w:p w:rsidR="00B510C4" w:rsidRPr="00B510C4" w:rsidRDefault="00B510C4" w:rsidP="00C5464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название страны/стран изучаемого языка, их столиц;</w:t>
      </w:r>
    </w:p>
    <w:p w:rsidR="00B510C4" w:rsidRPr="00B510C4" w:rsidRDefault="00B510C4" w:rsidP="00C5464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имена наиболее известных персонажей детских литературных произведений страны/стран изучаемого языка;</w:t>
      </w:r>
    </w:p>
    <w:p w:rsidR="00B510C4" w:rsidRPr="00B510C4" w:rsidRDefault="00B510C4" w:rsidP="00C5464C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B510C4" w:rsidRPr="00B510C4" w:rsidRDefault="00B510C4" w:rsidP="00B510C4">
      <w:pPr>
        <w:widowControl w:val="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 xml:space="preserve">кратко рассказывать о себе, своей семье, друге; 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составлять небольшие описания предмета, картинки (о природе, о школе) по образцу;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B510C4" w:rsidRPr="00B510C4" w:rsidRDefault="00B510C4" w:rsidP="00C5464C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писать краткое поздравление (с днем рождения, с Новым годом) с опорой на образец;</w:t>
      </w:r>
    </w:p>
    <w:p w:rsidR="00B510C4" w:rsidRPr="00B510C4" w:rsidRDefault="00B510C4" w:rsidP="00B510C4">
      <w:pPr>
        <w:widowControl w:val="0"/>
        <w:spacing w:before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C4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B510C4">
        <w:rPr>
          <w:rFonts w:ascii="Times New Roman" w:hAnsi="Times New Roman" w:cs="Times New Roman"/>
          <w:sz w:val="28"/>
          <w:szCs w:val="28"/>
        </w:rPr>
        <w:t>для:</w:t>
      </w:r>
    </w:p>
    <w:p w:rsidR="00B510C4" w:rsidRPr="00B510C4" w:rsidRDefault="00B510C4" w:rsidP="00C5464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B510C4" w:rsidRPr="00B510C4" w:rsidRDefault="00B510C4" w:rsidP="00C5464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B510C4" w:rsidRPr="00B510C4" w:rsidRDefault="00B510C4" w:rsidP="00C5464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B510C4" w:rsidRPr="00B510C4" w:rsidRDefault="00B510C4" w:rsidP="00C5464C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C4">
        <w:rPr>
          <w:rFonts w:ascii="Times New Roman" w:hAnsi="Times New Roman" w:cs="Times New Roman"/>
          <w:sz w:val="28"/>
          <w:szCs w:val="28"/>
        </w:rPr>
        <w:lastRenderedPageBreak/>
        <w:t>более глубокого осознания некоторых особенностей родного языка.</w:t>
      </w:r>
    </w:p>
    <w:p w:rsidR="00B510C4" w:rsidRDefault="00B510C4" w:rsidP="00B510C4">
      <w:pPr>
        <w:spacing w:after="0" w:line="240" w:lineRule="auto"/>
        <w:ind w:left="218"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4BC" w:rsidRPr="004E57E5" w:rsidRDefault="009F44BC" w:rsidP="009F44B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F44BC" w:rsidRPr="004E57E5" w:rsidRDefault="009F44BC" w:rsidP="009F44B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9F44BC" w:rsidRPr="004E57E5" w:rsidRDefault="009F44BC" w:rsidP="009F44BC">
      <w:pPr>
        <w:widowControl w:val="0"/>
        <w:tabs>
          <w:tab w:val="left" w:leader="dot" w:pos="624"/>
        </w:tabs>
        <w:autoSpaceDE w:val="0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4E57E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Коммуникативные умения 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</w:t>
      </w:r>
    </w:p>
    <w:p w:rsidR="009F44BC" w:rsidRPr="004E57E5" w:rsidRDefault="009F44BC" w:rsidP="00C546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9F44BC" w:rsidRPr="004E57E5" w:rsidRDefault="009F44BC" w:rsidP="00C546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асспрашивать собеседника, задавая простые вопросы (Что? Где? Когда?) и отвечать на них;</w:t>
      </w:r>
    </w:p>
    <w:p w:rsidR="009F44BC" w:rsidRPr="004E57E5" w:rsidRDefault="009F44BC" w:rsidP="00C546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кратко рассказывать о себе, своей семье, друге;</w:t>
      </w:r>
    </w:p>
    <w:p w:rsidR="009F44BC" w:rsidRPr="004E57E5" w:rsidRDefault="009F44BC" w:rsidP="00C546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составлять небольшие описания предмета, картинки (о природе, школе) по образцу;  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 2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ешать элементарные коммуникативные задачи в пределах любой из сфер общения;</w:t>
      </w:r>
    </w:p>
    <w:p w:rsidR="009F44BC" w:rsidRPr="004E57E5" w:rsidRDefault="009F44BC" w:rsidP="00C546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   составлять монологическое высказывание объемом 5 фраз (описание, сообщение, рассказ);</w:t>
      </w:r>
    </w:p>
    <w:p w:rsidR="009F44BC" w:rsidRPr="004E57E5" w:rsidRDefault="009F44BC" w:rsidP="00C546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ешать коммуникативные задачи при помощи диалога объемом 3-4 реплики с каждой стороны;</w:t>
      </w:r>
    </w:p>
    <w:p w:rsidR="009F44BC" w:rsidRPr="004E57E5" w:rsidRDefault="009F44BC" w:rsidP="00C546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запросить информацию, поздороваться, извиниться, выразить одобрение/несогласие;</w:t>
      </w:r>
    </w:p>
    <w:p w:rsidR="009F44BC" w:rsidRPr="004E57E5" w:rsidRDefault="009F44BC" w:rsidP="00C546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задать вопрос, дать краткий ответ, выслушать собеседника, поддержать беседу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</w:t>
      </w:r>
    </w:p>
    <w:p w:rsidR="009F44BC" w:rsidRPr="004E57E5" w:rsidRDefault="009F44BC" w:rsidP="00C546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онимать развернутые тексты объемом 6-10 фраз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</w:t>
      </w:r>
    </w:p>
    <w:p w:rsidR="009F44BC" w:rsidRPr="004E57E5" w:rsidRDefault="009F44BC" w:rsidP="00C546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9F44BC" w:rsidRPr="004E57E5" w:rsidRDefault="009F44BC" w:rsidP="00C546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lastRenderedPageBreak/>
        <w:t>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9F44BC" w:rsidRPr="004E57E5" w:rsidRDefault="009F44BC" w:rsidP="00C5464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овладевать основными правилами чтения и знаками транскрипции.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Ученик 2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читать про себя и понимать текст, содержащий не более 2-3 незнакомых слов.</w:t>
      </w:r>
    </w:p>
    <w:p w:rsidR="009F44BC" w:rsidRPr="004E57E5" w:rsidRDefault="009F44BC" w:rsidP="009F44BC">
      <w:pPr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</w:t>
      </w:r>
    </w:p>
    <w:p w:rsidR="009F44BC" w:rsidRPr="004E57E5" w:rsidRDefault="009F44BC" w:rsidP="00C5464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писывать текст, вставляя в него пропущенные слова в соответствии с контекстом;</w:t>
      </w:r>
    </w:p>
    <w:p w:rsidR="009F44BC" w:rsidRPr="004E57E5" w:rsidRDefault="009F44BC" w:rsidP="00C5464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исать краткое поздравление с опорой на образец;</w:t>
      </w:r>
    </w:p>
    <w:p w:rsidR="009F44BC" w:rsidRPr="004E57E5" w:rsidRDefault="009F44BC" w:rsidP="00C5464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записывать отдельные слова, предложения по модели;</w:t>
      </w:r>
    </w:p>
    <w:p w:rsidR="009F44BC" w:rsidRPr="004E57E5" w:rsidRDefault="009F44BC" w:rsidP="00C5464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ыписывать предложения из текста.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характеризовать сказочного героя в письменном виде;</w:t>
      </w:r>
    </w:p>
    <w:p w:rsidR="009F44BC" w:rsidRPr="004E57E5" w:rsidRDefault="009F44BC" w:rsidP="00C5464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ридумывать и записывать собственные предложения;</w:t>
      </w:r>
    </w:p>
    <w:p w:rsidR="009F44BC" w:rsidRPr="004E57E5" w:rsidRDefault="009F44BC" w:rsidP="00C5464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оставлять план устного высказывания.</w:t>
      </w:r>
    </w:p>
    <w:p w:rsidR="009F44BC" w:rsidRPr="004E57E5" w:rsidRDefault="009F44BC" w:rsidP="009F44BC">
      <w:pPr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9F44BC" w:rsidRPr="004E57E5" w:rsidRDefault="009F44BC" w:rsidP="009F44BC">
      <w:pPr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</w:t>
      </w:r>
    </w:p>
    <w:p w:rsidR="009F44BC" w:rsidRPr="004E57E5" w:rsidRDefault="009F44BC" w:rsidP="00C5464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9F44BC" w:rsidRPr="004E57E5" w:rsidRDefault="009F44BC" w:rsidP="00C5464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ользоваться английским алфавитом, знать последовательность букв в нем;</w:t>
      </w:r>
    </w:p>
    <w:p w:rsidR="009F44BC" w:rsidRPr="004E57E5" w:rsidRDefault="009F44BC" w:rsidP="00C5464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тличать буквы от знаков транскрипции.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9F44BC" w:rsidRPr="004E57E5" w:rsidRDefault="009F44BC" w:rsidP="00C5464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точнять написание слова по словарю</w:t>
      </w:r>
    </w:p>
    <w:p w:rsidR="009F44BC" w:rsidRPr="004E57E5" w:rsidRDefault="009F44BC" w:rsidP="009F44BC">
      <w:pPr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</w:t>
      </w:r>
    </w:p>
    <w:p w:rsidR="009F44BC" w:rsidRPr="004E57E5" w:rsidRDefault="009F44BC" w:rsidP="00C5464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роизносить все звуки английского алфавита;</w:t>
      </w:r>
    </w:p>
    <w:p w:rsidR="009F44BC" w:rsidRPr="004E57E5" w:rsidRDefault="009F44BC" w:rsidP="00C5464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различать на слух звуки английского и русского алфавита; 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9F44BC" w:rsidRPr="004E57E5" w:rsidRDefault="009F44BC" w:rsidP="00C5464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читать изучаемые слова по транскрипции;</w:t>
      </w:r>
    </w:p>
    <w:p w:rsidR="009F44BC" w:rsidRPr="004E57E5" w:rsidRDefault="009F44BC" w:rsidP="00C5464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lastRenderedPageBreak/>
        <w:t>грамотно в интонационном отношении оформлять различные типы предложений.  </w:t>
      </w:r>
    </w:p>
    <w:p w:rsidR="009F44BC" w:rsidRPr="004E57E5" w:rsidRDefault="009F44BC" w:rsidP="009F44BC">
      <w:pPr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 </w:t>
      </w:r>
    </w:p>
    <w:p w:rsidR="009F44BC" w:rsidRPr="004E57E5" w:rsidRDefault="009F44BC" w:rsidP="00C5464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9F44BC" w:rsidRPr="004E57E5" w:rsidRDefault="009F44BC" w:rsidP="00C5464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 употреблять в процессе общения активную лексику в соответствии с коммуникативной задачей;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получит возможность научиться: </w:t>
      </w:r>
    </w:p>
    <w:p w:rsidR="009F44BC" w:rsidRPr="004E57E5" w:rsidRDefault="009F44BC" w:rsidP="00C546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9F44BC" w:rsidRPr="004E57E5" w:rsidRDefault="009F44BC" w:rsidP="00C5464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9F44BC" w:rsidRPr="004E57E5" w:rsidRDefault="009F44BC" w:rsidP="009F44BC">
      <w:pPr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научится: </w:t>
      </w:r>
    </w:p>
    <w:p w:rsidR="009F44BC" w:rsidRPr="004E57E5" w:rsidRDefault="009F44BC" w:rsidP="00C546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потреблять речевые образцы с глаголами to have, to be, модальными и смысловыми глаголами в настоящем времени;</w:t>
      </w:r>
    </w:p>
    <w:p w:rsidR="009F44BC" w:rsidRPr="004E57E5" w:rsidRDefault="009F44BC" w:rsidP="00C546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употреблять правильный порядок слов в предложении;</w:t>
      </w:r>
    </w:p>
    <w:p w:rsidR="009F44BC" w:rsidRPr="004E57E5" w:rsidRDefault="009F44BC" w:rsidP="00C546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потреблять единственное и множественное число;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2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9F44BC" w:rsidRPr="004E57E5" w:rsidRDefault="009F44BC" w:rsidP="009F44BC">
      <w:pPr>
        <w:rPr>
          <w:rFonts w:ascii="Times New Roman" w:hAnsi="Times New Roman" w:cs="Times New Roman"/>
          <w:sz w:val="28"/>
          <w:szCs w:val="28"/>
        </w:rPr>
      </w:pPr>
    </w:p>
    <w:p w:rsidR="009F44BC" w:rsidRPr="004E57E5" w:rsidRDefault="009F44BC" w:rsidP="009F4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9F44BC" w:rsidRPr="004E57E5" w:rsidRDefault="009F44BC" w:rsidP="009F4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Коммуникативные умения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Говорение 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9F44BC" w:rsidRPr="004E57E5" w:rsidRDefault="009F44BC" w:rsidP="00C546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9F44BC" w:rsidRPr="004E57E5" w:rsidRDefault="009F44BC" w:rsidP="00C546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риветствовать собеседника, используя языковые средства, адекватные возрасту собеседника и целям общения;</w:t>
      </w:r>
    </w:p>
    <w:p w:rsidR="009F44BC" w:rsidRPr="004E57E5" w:rsidRDefault="009F44BC" w:rsidP="00C546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рощаться после разговора, используя при этом разные речевые клише;</w:t>
      </w:r>
    </w:p>
    <w:p w:rsidR="009F44BC" w:rsidRPr="004E57E5" w:rsidRDefault="009F44BC" w:rsidP="00C546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lastRenderedPageBreak/>
        <w:t xml:space="preserve"> описывать человека, животное, предмет, картину;</w:t>
      </w:r>
    </w:p>
    <w:p w:rsidR="009F44BC" w:rsidRPr="004E57E5" w:rsidRDefault="009F44BC" w:rsidP="00C546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рассказывать о ком-то, о происшедшем событии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редставляться самому, назвав имя, возраст, место и дату рождения, основное занятие;</w:t>
      </w:r>
    </w:p>
    <w:p w:rsidR="009F44BC" w:rsidRPr="004E57E5" w:rsidRDefault="009F44BC" w:rsidP="00C546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росить о помощи или предложить свою помощь;</w:t>
      </w:r>
    </w:p>
    <w:p w:rsidR="009F44BC" w:rsidRPr="004E57E5" w:rsidRDefault="009F44BC" w:rsidP="00C546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запрашивать необходимую информацию о ком-либо или о чем-либо;</w:t>
      </w:r>
    </w:p>
    <w:p w:rsidR="009F44BC" w:rsidRPr="004E57E5" w:rsidRDefault="009F44BC" w:rsidP="00C546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риглашать к совместной деятельности (например, к игре), используя при этом адекватные средства;</w:t>
      </w:r>
    </w:p>
    <w:p w:rsidR="009F44BC" w:rsidRPr="004E57E5" w:rsidRDefault="009F44BC" w:rsidP="00C5464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бменяться мнениями о прочитанном или увиденном, аргументируя свою точку зрения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Аудирование 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9F44BC" w:rsidRPr="004E57E5" w:rsidRDefault="009F44BC" w:rsidP="00C546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 понимать просьбы и указания учителя, сверстников, связанные с учебными и игровыми ситуациями в классе;</w:t>
      </w:r>
    </w:p>
    <w:p w:rsidR="009F44BC" w:rsidRPr="004E57E5" w:rsidRDefault="009F44BC" w:rsidP="00C546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9F44BC" w:rsidRPr="004E57E5" w:rsidRDefault="009F44BC" w:rsidP="00C5464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догадываться о значении некоторых слов по контексту;</w:t>
      </w:r>
    </w:p>
    <w:p w:rsidR="009F44BC" w:rsidRPr="004E57E5" w:rsidRDefault="009F44BC" w:rsidP="00C546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догадываться о значении слов по словообразовательным элементам или по сходству звучания со словами родного языка;</w:t>
      </w:r>
    </w:p>
    <w:p w:rsidR="009F44BC" w:rsidRPr="004E57E5" w:rsidRDefault="009F44BC" w:rsidP="00C546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«обходить» незнакомые слова, не мешающие пониманию основного содержания текста;</w:t>
      </w:r>
    </w:p>
    <w:p w:rsidR="009F44BC" w:rsidRPr="004E57E5" w:rsidRDefault="009F44BC" w:rsidP="00C5464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 переспрашивать с целью уточнения содержания с помощью соответствующих клише типа: «Excuse me?» и т.д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Чтение 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ыразительно читать вслух;</w:t>
      </w:r>
    </w:p>
    <w:p w:rsidR="009F44BC" w:rsidRPr="004E57E5" w:rsidRDefault="009F44BC" w:rsidP="00C546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читать про себя с целью: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б)   поиска необходимой (интересующей) информации (приемы поискового чтения). 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lastRenderedPageBreak/>
        <w:t>Ученик 3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читать про себя с целью полного и точного понимания содержания учебных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Письмо 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исать короткое поздравление (с днем рождения, Новым годом, Рождеством) с опорой на образец, выражать пожелание;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составлять и записывать план прочитанного;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составлять и записывать рассказ на определенную тему;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писывать текст, вставляя в него пропущенные слова в соответствии с контекстом;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9F44BC" w:rsidRPr="004E57E5" w:rsidRDefault="009F44BC" w:rsidP="00C5464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составлять подписи к картинкам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9F44BC" w:rsidRPr="004E57E5" w:rsidRDefault="009F44BC" w:rsidP="00C5464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исьменно отвечать на вопросы по прочитанному тексту (с опорой на текст);</w:t>
      </w:r>
    </w:p>
    <w:p w:rsidR="009F44BC" w:rsidRPr="004E57E5" w:rsidRDefault="009F44BC" w:rsidP="00C5464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составлять план устного сообщения в виде ключевых слов, делать выписки их текста;</w:t>
      </w:r>
    </w:p>
    <w:p w:rsidR="009F44BC" w:rsidRPr="004E57E5" w:rsidRDefault="009F44BC" w:rsidP="00C5464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9F44BC" w:rsidRPr="004E57E5" w:rsidRDefault="009F44BC" w:rsidP="00C546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ользоваться английским алфавитом, знать последовательность букв в нем;</w:t>
      </w:r>
    </w:p>
    <w:p w:rsidR="009F44BC" w:rsidRPr="004E57E5" w:rsidRDefault="009F44BC" w:rsidP="00C546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отличать буквы от знаков транскрипции.</w:t>
      </w:r>
    </w:p>
    <w:p w:rsidR="009F44BC" w:rsidRPr="004E57E5" w:rsidRDefault="009F44BC" w:rsidP="00C5464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применять основные правила чтения и орфографии (умение их применять при чтении и письме)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9F44BC" w:rsidRPr="004E57E5" w:rsidRDefault="009F44BC" w:rsidP="00C5464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lastRenderedPageBreak/>
        <w:t>группировать слова в соответствии с изученными правилами чтения;</w:t>
      </w:r>
    </w:p>
    <w:p w:rsidR="009F44BC" w:rsidRPr="004E57E5" w:rsidRDefault="009F44BC" w:rsidP="00C5464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уточнять написание слова по словарю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роизносить все звуки английского алфавита;</w:t>
      </w:r>
    </w:p>
    <w:p w:rsidR="009F44BC" w:rsidRPr="004E57E5" w:rsidRDefault="009F44BC" w:rsidP="00C5464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различать на слух звуки английского и русского алфавита;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получит возможность научиться:</w:t>
      </w:r>
    </w:p>
    <w:p w:rsidR="009F44BC" w:rsidRPr="004E57E5" w:rsidRDefault="009F44BC" w:rsidP="00C5464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облюдать интонацию перечисления;</w:t>
      </w:r>
    </w:p>
    <w:p w:rsidR="009F44BC" w:rsidRPr="004E57E5" w:rsidRDefault="009F44BC" w:rsidP="00C5464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 читать изучаемые слова по транскрипции;</w:t>
      </w:r>
    </w:p>
    <w:p w:rsidR="009F44BC" w:rsidRPr="004E57E5" w:rsidRDefault="009F44BC" w:rsidP="00C5464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 грамотно в интонационном отношении оформлять различные типы предложений.</w:t>
      </w:r>
    </w:p>
    <w:p w:rsidR="009F44BC" w:rsidRPr="004E57E5" w:rsidRDefault="009F44BC" w:rsidP="00C5464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адекватно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9F44BC" w:rsidRPr="004E57E5" w:rsidRDefault="009F44BC" w:rsidP="00C5464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сические единицы, в том числе словосочетания, в пределах тематики;</w:t>
      </w:r>
    </w:p>
    <w:p w:rsidR="009F44BC" w:rsidRPr="004E57E5" w:rsidRDefault="009F44BC" w:rsidP="00C5464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употреблять в процессе общения активную лексику в соответствии с коммуникативной задачей;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9F44BC" w:rsidRPr="004E57E5" w:rsidRDefault="009F44BC" w:rsidP="00C5464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9F44BC" w:rsidRPr="004E57E5" w:rsidRDefault="009F44BC" w:rsidP="00C5464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  опираться на языковую догадку в процессе чтения и аудирования (интернациональные и сложные слова).</w:t>
      </w:r>
    </w:p>
    <w:p w:rsidR="009F44BC" w:rsidRPr="004E57E5" w:rsidRDefault="009F44BC" w:rsidP="00C5464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9F44BC" w:rsidRPr="004E57E5" w:rsidRDefault="009F44BC" w:rsidP="00C5464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 xml:space="preserve"> Грамматическая сторона речи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научится: </w:t>
      </w:r>
    </w:p>
    <w:p w:rsidR="009F44BC" w:rsidRPr="004E57E5" w:rsidRDefault="009F44BC" w:rsidP="00C5464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потреблять речевые образцы с глаголами to have, to be, модальными и смысловыми глаголами в настоящем времени;</w:t>
      </w:r>
    </w:p>
    <w:p w:rsidR="009F44BC" w:rsidRPr="004E57E5" w:rsidRDefault="009F44BC" w:rsidP="00C5464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 употреблять правильный порядок слов в предложении;</w:t>
      </w:r>
    </w:p>
    <w:p w:rsidR="009F44BC" w:rsidRPr="004E57E5" w:rsidRDefault="009F44BC" w:rsidP="00C5464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lastRenderedPageBreak/>
        <w:t>употреблять единственное и множественное число;</w:t>
      </w:r>
    </w:p>
    <w:p w:rsidR="009F44BC" w:rsidRPr="004E57E5" w:rsidRDefault="009F44BC" w:rsidP="009F44BC">
      <w:pPr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еник 3-го класса получит возможность научиться: </w:t>
      </w:r>
    </w:p>
    <w:p w:rsidR="009F44BC" w:rsidRPr="004E57E5" w:rsidRDefault="009F44BC" w:rsidP="00C5464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9F44BC" w:rsidRPr="004E57E5" w:rsidRDefault="009F44BC" w:rsidP="009F4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7E5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F44BC" w:rsidRPr="004E57E5" w:rsidRDefault="009F44BC" w:rsidP="009F44BC">
      <w:pPr>
        <w:widowControl w:val="0"/>
        <w:tabs>
          <w:tab w:val="left" w:leader="dot" w:pos="624"/>
        </w:tabs>
        <w:autoSpaceDE w:val="0"/>
        <w:jc w:val="center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4E57E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Коммуникативные умения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7E5"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иало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ге-расспросе, диалоге-побуждении), соблюдая нормы речево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го этикета, принятые в англоязычных странах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 xml:space="preserve">рассказывать о себе, своей семье, друге. 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участвовать в элементарном диалоге, расспрашивая собеседника и отвечая на его вопросы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воспроизводить наизусть небольшие произведения детского фольклора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составлять краткую характеристику персонажа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кратко излагать содержание прочитанного текста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7E5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 при непосредственном общении и вербально/невербально реаги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ровать на услышанное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оспринимать на слух в аудиозаписи основное содержа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ие небольших сообщений, рассказов, сказок, построенных на знакомом языковом материале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оспринимать на слух аудиотекст и полностью по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имать содержащуюся в нём информацию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ку при восприятии на слух текстов, содержащих некото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рые незнакомые слова</w:t>
      </w: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E57E5">
        <w:rPr>
          <w:rFonts w:ascii="Times New Roman" w:hAnsi="Times New Roman" w:cs="Times New Roman"/>
          <w:b/>
          <w:iCs/>
          <w:sz w:val="28"/>
          <w:szCs w:val="28"/>
        </w:rPr>
        <w:t>Чтение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 звуковым образом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читать вслух небольшой текст, построенный на изучен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ом языковом материале, соблюдая правила произношения и соответствующую интонацию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lastRenderedPageBreak/>
        <w:t>читать про себя и понимать содержание небольшого текста, построенного на изученном языковом материале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читать про себя</w:t>
      </w:r>
      <w:r w:rsidRPr="004E57E5">
        <w:rPr>
          <w:rFonts w:ascii="Times New Roman" w:hAnsi="Times New Roman" w:cs="Times New Roman"/>
          <w:color w:val="000000"/>
          <w:sz w:val="28"/>
          <w:szCs w:val="28"/>
        </w:rPr>
        <w:t xml:space="preserve"> и находить необходимую информацию. 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 по контек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сту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не обращать внимания на незнакомые слова, не ме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шающие понимать основное содержание текста.</w:t>
      </w:r>
    </w:p>
    <w:p w:rsidR="009F44BC" w:rsidRPr="004E57E5" w:rsidRDefault="009F44BC" w:rsidP="009F44BC">
      <w:pPr>
        <w:autoSpaceDE w:val="0"/>
        <w:ind w:hanging="34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  <w:t>Письмо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ыписывать из текста слова, словосочетания, простые предложения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исать поздравительную открытку с Новым годом, Рож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деством, днём рождения (с опорой на образец)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исать краткое письмо зарубежному другу (с опорой на образец)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в письменной форме кратко отвечать на вопросы к тексту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составлять рассказ в письменной форме по пла</w:t>
      </w:r>
      <w:r w:rsidRPr="004E57E5">
        <w:rPr>
          <w:rFonts w:ascii="Times New Roman" w:hAnsi="Times New Roman" w:cs="Times New Roman"/>
          <w:iCs/>
          <w:sz w:val="28"/>
          <w:szCs w:val="28"/>
        </w:rPr>
        <w:softHyphen/>
        <w:t>ну/ключевым словам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заполнять простую анкету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правильно оформлять конверт, сервисные поля в си</w:t>
      </w:r>
      <w:r w:rsidRPr="004E57E5">
        <w:rPr>
          <w:rFonts w:ascii="Times New Roman" w:hAnsi="Times New Roman" w:cs="Times New Roman"/>
          <w:iCs/>
          <w:sz w:val="28"/>
          <w:szCs w:val="28"/>
        </w:rPr>
        <w:softHyphen/>
        <w:t>стеме электронной почты (адрес, тема сообщения).</w:t>
      </w:r>
    </w:p>
    <w:p w:rsidR="009F44BC" w:rsidRPr="004E57E5" w:rsidRDefault="009F44BC" w:rsidP="009F44BC">
      <w:pPr>
        <w:widowControl w:val="0"/>
        <w:tabs>
          <w:tab w:val="left" w:leader="dot" w:pos="624"/>
        </w:tabs>
        <w:autoSpaceDE w:val="0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</w:p>
    <w:p w:rsidR="009F44BC" w:rsidRPr="004E57E5" w:rsidRDefault="009F44BC" w:rsidP="009F44BC">
      <w:pPr>
        <w:widowControl w:val="0"/>
        <w:tabs>
          <w:tab w:val="left" w:leader="dot" w:pos="624"/>
        </w:tabs>
        <w:autoSpaceDE w:val="0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4E57E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 Языковые средства и навыки оперирования ими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афика, каллиграфия, орфография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оспроизводить графически и каллиграфически коррект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о все буквы английского алфавита (полупечатное написание букв, буквосочетаний, слов)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ользоваться английским алфавитом, знать последова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тельность букв в нём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осстанавливать слово в соответствии с решаемой учеб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ой задачей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применять основные правила чтения и орфографии, чи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тать и писать изученные слова английского языка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тличать буквы от знаков транскрипции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равнивать и анализировать буквосочетания анг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лийского языка и их транскрипцию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группировать слова в соответствии с изученными правилами чтения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точнять написание слова по словарю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нетическая сторона речи 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н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тонации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 xml:space="preserve">распознавать связующее </w:t>
      </w:r>
      <w:r w:rsidRPr="004E57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 </w:t>
      </w:r>
      <w:r w:rsidRPr="004E57E5">
        <w:rPr>
          <w:rFonts w:ascii="Times New Roman" w:hAnsi="Times New Roman" w:cs="Times New Roman"/>
          <w:iCs/>
          <w:sz w:val="28"/>
          <w:szCs w:val="28"/>
        </w:rPr>
        <w:t>в речи и уметь его исполь</w:t>
      </w:r>
      <w:r w:rsidRPr="004E57E5">
        <w:rPr>
          <w:rFonts w:ascii="Times New Roman" w:hAnsi="Times New Roman" w:cs="Times New Roman"/>
          <w:iCs/>
          <w:sz w:val="28"/>
          <w:szCs w:val="28"/>
        </w:rPr>
        <w:softHyphen/>
        <w:t>зовать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соблюдать интонацию перечисления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соблюдать правило отсутствия ударения на служеб</w:t>
      </w:r>
      <w:r w:rsidRPr="004E57E5">
        <w:rPr>
          <w:rFonts w:ascii="Times New Roman" w:hAnsi="Times New Roman" w:cs="Times New Roman"/>
          <w:iCs/>
          <w:sz w:val="28"/>
          <w:szCs w:val="28"/>
        </w:rPr>
        <w:softHyphen/>
        <w:t>ных словах (артиклях, союзах, предлогах)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читать изучаемые слова по транскрипции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ексическая сторона речи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знавать в письменном и устном тексте изученные лек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сические единицы, в том числе словосочетания, в пределах тематики на ступени начального общего образования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восстанавливать текст в соответствии с решаемой учеб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ой задачей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узнавать простые словообразовательные элементы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амматическая сторона речи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аспознавать и употреблять в речи основные коммуни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кативные типы предложений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4E57E5">
        <w:rPr>
          <w:rFonts w:ascii="Times New Roman" w:hAnsi="Times New Roman" w:cs="Times New Roman"/>
          <w:sz w:val="28"/>
          <w:szCs w:val="28"/>
        </w:rPr>
        <w:t>распознавать в тексте и употреблять в речи изученные части речи: существительные с определённым/неопределён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ым/нулевым артиклем, существительные в единственном и множественном числе; глагол-связку to be; глаголы в Present, Past, Future Simple; модальные глаголы can, may, must; лич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</w:t>
      </w:r>
      <w:r w:rsidRPr="004E57E5">
        <w:rPr>
          <w:rFonts w:ascii="Times New Roman" w:hAnsi="Times New Roman" w:cs="Times New Roman"/>
          <w:sz w:val="28"/>
          <w:szCs w:val="28"/>
        </w:rPr>
        <w:softHyphen/>
        <w:t>лительные; наиболее употребительные предлоги для выраже</w:t>
      </w:r>
      <w:r w:rsidRPr="004E57E5">
        <w:rPr>
          <w:rFonts w:ascii="Times New Roman" w:hAnsi="Times New Roman" w:cs="Times New Roman"/>
          <w:sz w:val="28"/>
          <w:szCs w:val="28"/>
        </w:rPr>
        <w:softHyphen/>
        <w:t xml:space="preserve">ния временных и пространственных отношений. 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E57E5">
        <w:rPr>
          <w:rFonts w:ascii="Times New Roman" w:hAnsi="Times New Roman" w:cs="Times New Roman"/>
          <w:iCs/>
          <w:color w:val="000000"/>
          <w:sz w:val="28"/>
          <w:szCs w:val="28"/>
        </w:rPr>
        <w:t>Выпускник получит возможность научиться: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узнавать сложносочинённые предложения с союзами and и but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ьзовать в речи безличные предложения (It's cold. </w:t>
      </w:r>
      <w:r w:rsidRPr="004E5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t's 5 o'clock. It's interesting), </w:t>
      </w:r>
      <w:r w:rsidRPr="004E57E5">
        <w:rPr>
          <w:rFonts w:ascii="Times New Roman" w:hAnsi="Times New Roman" w:cs="Times New Roman"/>
          <w:iCs/>
          <w:sz w:val="28"/>
          <w:szCs w:val="28"/>
        </w:rPr>
        <w:t>предложениясконструкцией</w:t>
      </w:r>
      <w:r w:rsidRPr="004E5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here is/there are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4E57E5">
        <w:rPr>
          <w:rFonts w:ascii="Times New Roman" w:hAnsi="Times New Roman" w:cs="Times New Roman"/>
          <w:iCs/>
          <w:sz w:val="28"/>
          <w:szCs w:val="28"/>
          <w:lang w:val="en-US"/>
        </w:rPr>
        <w:t>Is there any milk in the fridge? — No, there isn't any)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образовывать по правилу прилагательные в сравни</w:t>
      </w:r>
      <w:r w:rsidRPr="004E57E5">
        <w:rPr>
          <w:rFonts w:ascii="Times New Roman" w:hAnsi="Times New Roman" w:cs="Times New Roman"/>
          <w:iCs/>
          <w:sz w:val="28"/>
          <w:szCs w:val="28"/>
        </w:rPr>
        <w:softHyphen/>
        <w:t>тельной и превосходной степени и употреблять их в речи;</w:t>
      </w:r>
    </w:p>
    <w:p w:rsidR="009F44BC" w:rsidRPr="004E57E5" w:rsidRDefault="009F44BC" w:rsidP="00C5464C">
      <w:pPr>
        <w:numPr>
          <w:ilvl w:val="0"/>
          <w:numId w:val="46"/>
        </w:numPr>
        <w:suppressAutoHyphens/>
        <w:autoSpaceDE w:val="0"/>
        <w:spacing w:after="0" w:line="240" w:lineRule="auto"/>
        <w:ind w:firstLine="3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57E5">
        <w:rPr>
          <w:rFonts w:ascii="Times New Roman" w:hAnsi="Times New Roman" w:cs="Times New Roman"/>
          <w:iCs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</w:t>
      </w:r>
      <w:r w:rsidRPr="004E57E5">
        <w:rPr>
          <w:rFonts w:ascii="Times New Roman" w:hAnsi="Times New Roman" w:cs="Times New Roman"/>
          <w:iCs/>
          <w:sz w:val="28"/>
          <w:szCs w:val="28"/>
        </w:rPr>
        <w:softHyphen/>
        <w:t>ные, модальные/смысловые глаголы).</w:t>
      </w:r>
    </w:p>
    <w:p w:rsidR="009F44BC" w:rsidRPr="004E57E5" w:rsidRDefault="009F44BC" w:rsidP="009F44BC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10C4" w:rsidRDefault="00B510C4" w:rsidP="009F44BC">
      <w:pPr>
        <w:spacing w:after="0" w:line="240" w:lineRule="auto"/>
        <w:ind w:left="218"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C4" w:rsidRDefault="00B510C4" w:rsidP="00B510C4">
      <w:pPr>
        <w:spacing w:after="0" w:line="240" w:lineRule="auto"/>
        <w:ind w:left="218"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C4" w:rsidRPr="002E52A9" w:rsidRDefault="00B510C4" w:rsidP="009F44BC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E52A9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B510C4" w:rsidRPr="001355D8" w:rsidRDefault="00B510C4" w:rsidP="00B510C4">
      <w:pPr>
        <w:pStyle w:val="a3"/>
        <w:spacing w:after="0" w:line="240" w:lineRule="auto"/>
        <w:ind w:left="218"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C4" w:rsidRPr="001355D8" w:rsidRDefault="00B510C4" w:rsidP="00B510C4">
      <w:pPr>
        <w:spacing w:after="0" w:line="240" w:lineRule="auto"/>
        <w:ind w:left="142"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C72863" w:rsidRDefault="00C72863" w:rsidP="0066719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7197" w:rsidRPr="00667197" w:rsidRDefault="009C4230" w:rsidP="00667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667197" w:rsidRPr="00667197">
        <w:rPr>
          <w:rFonts w:ascii="Times New Roman" w:hAnsi="Times New Roman" w:cs="Times New Roman"/>
          <w:sz w:val="28"/>
          <w:szCs w:val="28"/>
          <w:u w:val="single"/>
        </w:rPr>
        <w:t xml:space="preserve"> Знакомство.</w:t>
      </w:r>
      <w:r w:rsidR="00B904B6">
        <w:rPr>
          <w:rFonts w:ascii="Times New Roman" w:hAnsi="Times New Roman" w:cs="Times New Roman"/>
          <w:sz w:val="28"/>
          <w:szCs w:val="28"/>
        </w:rPr>
        <w:t>Приветствие, знакомство,</w:t>
      </w:r>
      <w:r w:rsidR="00667197" w:rsidRPr="00667197">
        <w:rPr>
          <w:rFonts w:ascii="Times New Roman" w:hAnsi="Times New Roman" w:cs="Times New Roman"/>
          <w:sz w:val="28"/>
          <w:szCs w:val="28"/>
        </w:rPr>
        <w:t>прощание.  Основные элементы речевого этикета. Знакомство со странами изучаемого языка. Домашние животные. -</w:t>
      </w:r>
      <w:r w:rsidR="00667197" w:rsidRPr="00B76DE8">
        <w:rPr>
          <w:rFonts w:ascii="Times New Roman" w:hAnsi="Times New Roman" w:cs="Times New Roman"/>
          <w:b/>
          <w:sz w:val="28"/>
          <w:szCs w:val="28"/>
        </w:rPr>
        <w:t>10 часов</w:t>
      </w:r>
    </w:p>
    <w:p w:rsidR="00B510C4" w:rsidRPr="001355D8" w:rsidRDefault="009C4230" w:rsidP="009C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4230">
        <w:rPr>
          <w:rFonts w:ascii="Times New Roman" w:hAnsi="Times New Roman" w:cs="Times New Roman"/>
          <w:sz w:val="28"/>
          <w:szCs w:val="28"/>
        </w:rPr>
        <w:t>Мир вокруг меня. Страны и города. Домашние животные. -10 часов</w:t>
      </w:r>
    </w:p>
    <w:p w:rsidR="00B510C4" w:rsidRPr="001355D8" w:rsidRDefault="00B510C4" w:rsidP="00B510C4">
      <w:pPr>
        <w:spacing w:after="0" w:line="240" w:lineRule="auto"/>
        <w:ind w:left="142"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C4" w:rsidRDefault="009C4230" w:rsidP="009C42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3A67">
        <w:rPr>
          <w:rFonts w:ascii="Times New Roman" w:hAnsi="Times New Roman" w:cs="Times New Roman"/>
          <w:bCs/>
          <w:sz w:val="28"/>
          <w:szCs w:val="28"/>
        </w:rPr>
        <w:t>3.</w:t>
      </w:r>
      <w:r w:rsidRPr="004D3A67">
        <w:rPr>
          <w:rFonts w:ascii="Times New Roman" w:hAnsi="Times New Roman" w:cs="Times New Roman"/>
          <w:sz w:val="28"/>
          <w:szCs w:val="28"/>
        </w:rPr>
        <w:t>Сказки и праздники. Сказочные герои. Празднование Нового года. Семья.</w:t>
      </w:r>
      <w:r w:rsidR="004D3A67">
        <w:rPr>
          <w:rFonts w:ascii="Times New Roman" w:hAnsi="Times New Roman" w:cs="Times New Roman"/>
          <w:sz w:val="28"/>
          <w:szCs w:val="28"/>
        </w:rPr>
        <w:t>- 10 часов</w:t>
      </w:r>
    </w:p>
    <w:p w:rsidR="00931110" w:rsidRDefault="00931110" w:rsidP="00B5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C4" w:rsidRDefault="004D3A67" w:rsidP="00B5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D3A67">
        <w:rPr>
          <w:rFonts w:ascii="Times New Roman" w:hAnsi="Times New Roman" w:cs="Times New Roman"/>
          <w:sz w:val="28"/>
          <w:szCs w:val="28"/>
        </w:rPr>
        <w:t>Я и моя семья. Семья. Члены семьи, их характеристики. Я, мои друзья и домашние любимцы. Предметы вокруг меня.-10 часов</w:t>
      </w:r>
    </w:p>
    <w:p w:rsidR="00931110" w:rsidRDefault="00931110" w:rsidP="00B5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C4" w:rsidRPr="003B7212" w:rsidRDefault="003B7212" w:rsidP="00B5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B7212">
        <w:rPr>
          <w:rFonts w:ascii="Times New Roman" w:hAnsi="Times New Roman" w:cs="Times New Roman"/>
          <w:sz w:val="28"/>
          <w:szCs w:val="28"/>
        </w:rPr>
        <w:t>Мир вокруг нас. Города. Люди вокруг нас: местонахождение людей и предметов, сказочные персонажи. Обозначение множественности.-10 часов</w:t>
      </w:r>
    </w:p>
    <w:p w:rsidR="00931110" w:rsidRDefault="00931110" w:rsidP="00B5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C4" w:rsidRPr="00931110" w:rsidRDefault="00931110" w:rsidP="00B51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04B6">
        <w:rPr>
          <w:rFonts w:ascii="Times New Roman" w:hAnsi="Times New Roman" w:cs="Times New Roman"/>
          <w:sz w:val="28"/>
          <w:szCs w:val="28"/>
        </w:rPr>
        <w:t>На ферме.</w:t>
      </w:r>
      <w:r w:rsidRPr="00931110">
        <w:rPr>
          <w:rFonts w:ascii="Times New Roman" w:hAnsi="Times New Roman" w:cs="Times New Roman"/>
          <w:sz w:val="28"/>
          <w:szCs w:val="28"/>
        </w:rPr>
        <w:t>Выражение преференции. Профессии. Животные на ферме. Обозначение и выражение времени.-10 часов</w:t>
      </w:r>
    </w:p>
    <w:p w:rsidR="00931110" w:rsidRDefault="00931110" w:rsidP="00931110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931110" w:rsidRPr="00931110" w:rsidRDefault="00931110" w:rsidP="00931110">
      <w:pPr>
        <w:spacing w:after="0" w:line="240" w:lineRule="auto"/>
        <w:ind w:right="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931110">
        <w:rPr>
          <w:rFonts w:ascii="Times New Roman" w:hAnsi="Times New Roman" w:cs="Times New Roman"/>
          <w:sz w:val="28"/>
          <w:szCs w:val="28"/>
        </w:rPr>
        <w:t>Мир увлечений. Досуг.  Любимые занятия на досуге: что мы любим делать, что мы обычно делаем-8 часов</w:t>
      </w:r>
    </w:p>
    <w:p w:rsidR="00931110" w:rsidRDefault="00931110" w:rsidP="00B510C4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C4" w:rsidRPr="001355D8" w:rsidRDefault="00B510C4" w:rsidP="00B510C4">
      <w:pPr>
        <w:spacing w:after="0" w:line="240" w:lineRule="auto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5D8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C72863" w:rsidRDefault="00C72863" w:rsidP="008C7D29">
      <w:pPr>
        <w:spacing w:line="2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4B6" w:rsidRDefault="00B904B6" w:rsidP="008C7D29">
      <w:pPr>
        <w:spacing w:line="2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4B6">
        <w:rPr>
          <w:rFonts w:ascii="Times New Roman" w:hAnsi="Times New Roman" w:cs="Times New Roman"/>
          <w:bCs/>
          <w:sz w:val="28"/>
          <w:szCs w:val="28"/>
        </w:rPr>
        <w:t xml:space="preserve">1.Знакомство.Основные элементы речевого этикета. Мир вокруг нас. Что мы </w:t>
      </w:r>
    </w:p>
    <w:p w:rsidR="00B904B6" w:rsidRDefault="00B904B6" w:rsidP="008C7D29">
      <w:pPr>
        <w:spacing w:line="2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4B6">
        <w:rPr>
          <w:rFonts w:ascii="Times New Roman" w:hAnsi="Times New Roman" w:cs="Times New Roman"/>
          <w:bCs/>
          <w:sz w:val="28"/>
          <w:szCs w:val="28"/>
        </w:rPr>
        <w:t xml:space="preserve">видим и что мы имеем… Предметы окружающего мира, их характеристики и </w:t>
      </w:r>
    </w:p>
    <w:p w:rsidR="00B904B6" w:rsidRDefault="00B904B6" w:rsidP="008C7D29">
      <w:pPr>
        <w:spacing w:line="2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4B6">
        <w:rPr>
          <w:rFonts w:ascii="Times New Roman" w:hAnsi="Times New Roman" w:cs="Times New Roman"/>
          <w:bCs/>
          <w:sz w:val="28"/>
          <w:szCs w:val="28"/>
        </w:rPr>
        <w:t xml:space="preserve">расположение по отношению к говорящему. Принадлежащие нам предметы. </w:t>
      </w:r>
    </w:p>
    <w:p w:rsidR="00B904B6" w:rsidRPr="00B904B6" w:rsidRDefault="00B904B6" w:rsidP="008C7D29">
      <w:pPr>
        <w:spacing w:line="2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4B6">
        <w:rPr>
          <w:rFonts w:ascii="Times New Roman" w:hAnsi="Times New Roman" w:cs="Times New Roman"/>
          <w:bCs/>
          <w:sz w:val="28"/>
          <w:szCs w:val="28"/>
        </w:rPr>
        <w:t>Приветствие как часть речевого этикета.</w:t>
      </w:r>
      <w:r>
        <w:rPr>
          <w:rFonts w:ascii="Times New Roman" w:hAnsi="Times New Roman" w:cs="Times New Roman"/>
          <w:bCs/>
          <w:sz w:val="28"/>
          <w:szCs w:val="28"/>
        </w:rPr>
        <w:t>- 8 часов</w:t>
      </w:r>
    </w:p>
    <w:p w:rsidR="001874FE" w:rsidRDefault="001874FE" w:rsidP="00177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24F" w:rsidRPr="00C72863" w:rsidRDefault="0017724F" w:rsidP="00177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7724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ир увлечений. Досуг. Природа. Времена года. Что мы любим. </w:t>
      </w:r>
      <w:r w:rsidRPr="0017724F">
        <w:rPr>
          <w:rFonts w:ascii="Times New Roman" w:hAnsi="Times New Roman" w:cs="Times New Roman"/>
          <w:sz w:val="28"/>
          <w:szCs w:val="28"/>
        </w:rPr>
        <w:t>Способы выражения преференции в английском языке. Повседневные занятия детей и взрослых.Способности и возможности людей.</w:t>
      </w:r>
      <w:r w:rsidR="001874FE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7D73FD" w:rsidRDefault="007D73FD" w:rsidP="007D73FD">
      <w:pPr>
        <w:suppressAutoHyphens/>
        <w:snapToGrid w:val="0"/>
        <w:spacing w:line="220" w:lineRule="exact"/>
        <w:rPr>
          <w:rFonts w:ascii="Times New Roman" w:hAnsi="Times New Roman" w:cs="Times New Roman"/>
          <w:bCs/>
          <w:sz w:val="28"/>
          <w:szCs w:val="28"/>
        </w:rPr>
      </w:pPr>
    </w:p>
    <w:p w:rsidR="007D73FD" w:rsidRDefault="007D73FD" w:rsidP="007D73FD">
      <w:pPr>
        <w:suppressAutoHyphens/>
        <w:snapToGrid w:val="0"/>
        <w:spacing w:line="2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7D73F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ир вокруг нас. Какого цвета …?</w:t>
      </w:r>
      <w:r w:rsidRPr="007D73FD">
        <w:rPr>
          <w:rFonts w:ascii="Times New Roman" w:hAnsi="Times New Roman" w:cs="Times New Roman"/>
          <w:sz w:val="28"/>
          <w:szCs w:val="28"/>
        </w:rPr>
        <w:t xml:space="preserve">Цветовая палитра мира. Характеристики </w:t>
      </w:r>
    </w:p>
    <w:p w:rsidR="007D73FD" w:rsidRDefault="007D73FD" w:rsidP="007D73FD">
      <w:pPr>
        <w:suppressAutoHyphens/>
        <w:snapToGrid w:val="0"/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7D73FD">
        <w:rPr>
          <w:rFonts w:ascii="Times New Roman" w:hAnsi="Times New Roman" w:cs="Times New Roman"/>
          <w:sz w:val="28"/>
          <w:szCs w:val="28"/>
        </w:rPr>
        <w:t xml:space="preserve">людей, животных и объектов неживой природы. Наличие и отсутствие </w:t>
      </w:r>
    </w:p>
    <w:p w:rsidR="007D73FD" w:rsidRPr="007D73FD" w:rsidRDefault="007D73FD" w:rsidP="007D73FD">
      <w:pPr>
        <w:suppressAutoHyphens/>
        <w:snapToGrid w:val="0"/>
        <w:spacing w:line="220" w:lineRule="exac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D73FD">
        <w:rPr>
          <w:rFonts w:ascii="Times New Roman" w:hAnsi="Times New Roman" w:cs="Times New Roman"/>
          <w:sz w:val="28"/>
          <w:szCs w:val="28"/>
        </w:rPr>
        <w:t>способности или возможности осуществить ту или иную деятельность</w:t>
      </w:r>
      <w:r>
        <w:rPr>
          <w:rFonts w:ascii="Times New Roman" w:hAnsi="Times New Roman" w:cs="Times New Roman"/>
          <w:sz w:val="28"/>
          <w:szCs w:val="28"/>
        </w:rPr>
        <w:t>-8 часов</w:t>
      </w:r>
    </w:p>
    <w:p w:rsidR="00335CDB" w:rsidRDefault="00335CDB" w:rsidP="00335CD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4B6" w:rsidRPr="00335CDB" w:rsidRDefault="00335CDB" w:rsidP="00335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335CDB">
        <w:rPr>
          <w:rFonts w:ascii="Times New Roman" w:hAnsi="Times New Roman" w:cs="Times New Roman"/>
          <w:sz w:val="28"/>
          <w:szCs w:val="28"/>
        </w:rPr>
        <w:t>Выражение количества в английском языке.Физические характеристики людей, животных и объектов неживойприроды-8 часов</w:t>
      </w:r>
    </w:p>
    <w:p w:rsidR="00DF6509" w:rsidRDefault="00DF6509" w:rsidP="00DF65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6509" w:rsidRDefault="00DF6509" w:rsidP="00DF6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0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650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Я и моя семья. Школа. Каникулы. </w:t>
      </w:r>
      <w:r w:rsidRPr="00DF6509">
        <w:rPr>
          <w:rFonts w:ascii="Times New Roman" w:hAnsi="Times New Roman" w:cs="Times New Roman"/>
          <w:sz w:val="28"/>
          <w:szCs w:val="28"/>
          <w:lang w:val="en-US"/>
        </w:rPr>
        <w:t>Happybirthday</w:t>
      </w:r>
      <w:r>
        <w:rPr>
          <w:rFonts w:ascii="Times New Roman" w:hAnsi="Times New Roman" w:cs="Times New Roman"/>
          <w:sz w:val="28"/>
          <w:szCs w:val="28"/>
        </w:rPr>
        <w:t xml:space="preserve">! Семья и семейные </w:t>
      </w:r>
    </w:p>
    <w:p w:rsidR="008C7D29" w:rsidRPr="00DF6509" w:rsidRDefault="00DF6509" w:rsidP="00DF65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6509">
        <w:rPr>
          <w:rFonts w:ascii="Times New Roman" w:hAnsi="Times New Roman" w:cs="Times New Roman"/>
          <w:sz w:val="28"/>
          <w:szCs w:val="28"/>
        </w:rPr>
        <w:t>традиции: празднование дня рождения-8 часов</w:t>
      </w:r>
    </w:p>
    <w:p w:rsidR="008C7D29" w:rsidRDefault="008C7D29" w:rsidP="003D5B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3D5B25">
      <w:pPr>
        <w:suppressAutoHyphens/>
        <w:snapToGrid w:val="0"/>
        <w:spacing w:line="220" w:lineRule="exact"/>
        <w:rPr>
          <w:rFonts w:ascii="Times New Roman" w:hAnsi="Times New Roman" w:cs="Times New Roman"/>
          <w:bCs/>
          <w:sz w:val="28"/>
          <w:szCs w:val="28"/>
        </w:rPr>
      </w:pPr>
    </w:p>
    <w:p w:rsidR="003D5B25" w:rsidRDefault="003D5B25" w:rsidP="003D5B25">
      <w:pPr>
        <w:suppressAutoHyphens/>
        <w:snapToGrid w:val="0"/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3D5B25">
        <w:rPr>
          <w:rFonts w:ascii="Times New Roman" w:hAnsi="Times New Roman" w:cs="Times New Roman"/>
          <w:bCs/>
          <w:sz w:val="28"/>
          <w:szCs w:val="28"/>
        </w:rPr>
        <w:t>6.</w:t>
      </w:r>
      <w:r w:rsidRPr="003D5B2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Человек и его мир. Здоровье и еда.</w:t>
      </w:r>
      <w:r w:rsidRPr="003D5B25">
        <w:rPr>
          <w:rFonts w:ascii="Times New Roman" w:hAnsi="Times New Roman" w:cs="Times New Roman"/>
          <w:iCs/>
          <w:sz w:val="28"/>
          <w:szCs w:val="28"/>
        </w:rPr>
        <w:t xml:space="preserve"> Какая у тебя работа…?</w:t>
      </w:r>
      <w:r w:rsidRPr="003D5B25">
        <w:rPr>
          <w:rFonts w:ascii="Times New Roman" w:hAnsi="Times New Roman" w:cs="Times New Roman"/>
          <w:sz w:val="28"/>
          <w:szCs w:val="28"/>
        </w:rPr>
        <w:t xml:space="preserve">Занятия и </w:t>
      </w:r>
    </w:p>
    <w:p w:rsidR="003D5B25" w:rsidRPr="00181D26" w:rsidRDefault="003D5B25" w:rsidP="00181D26">
      <w:pPr>
        <w:suppressAutoHyphens/>
        <w:snapToGrid w:val="0"/>
        <w:spacing w:line="220" w:lineRule="exac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D5B25">
        <w:rPr>
          <w:rFonts w:ascii="Times New Roman" w:hAnsi="Times New Roman" w:cs="Times New Roman"/>
          <w:sz w:val="28"/>
          <w:szCs w:val="28"/>
        </w:rPr>
        <w:t>Профессиональнаядеятельность.Физическое состояниечеловека -9 часо</w:t>
      </w:r>
      <w:r w:rsidR="00181D26">
        <w:rPr>
          <w:rFonts w:ascii="Times New Roman" w:hAnsi="Times New Roman" w:cs="Times New Roman"/>
          <w:sz w:val="28"/>
          <w:szCs w:val="28"/>
        </w:rPr>
        <w:t>в</w:t>
      </w:r>
    </w:p>
    <w:p w:rsidR="00181D26" w:rsidRDefault="00181D26" w:rsidP="00181D26">
      <w:pPr>
        <w:spacing w:line="2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D26" w:rsidRDefault="00181D26" w:rsidP="00181D26">
      <w:pPr>
        <w:spacing w:line="22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1D26">
        <w:rPr>
          <w:rFonts w:ascii="Times New Roman" w:hAnsi="Times New Roman" w:cs="Times New Roman"/>
          <w:bCs/>
          <w:sz w:val="28"/>
          <w:szCs w:val="28"/>
        </w:rPr>
        <w:t>7.</w:t>
      </w:r>
      <w:r w:rsidRPr="00181D26">
        <w:rPr>
          <w:rFonts w:ascii="Times New Roman" w:hAnsi="Times New Roman" w:cs="Times New Roman"/>
          <w:iCs/>
          <w:sz w:val="28"/>
          <w:szCs w:val="28"/>
        </w:rPr>
        <w:t xml:space="preserve"> Мир вокруг нас. Города и страны. Страны изучаемого языка. Родная страна. </w:t>
      </w:r>
    </w:p>
    <w:p w:rsidR="00181D26" w:rsidRPr="00181D26" w:rsidRDefault="00181D26" w:rsidP="00181D26">
      <w:pPr>
        <w:spacing w:line="22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1D26">
        <w:rPr>
          <w:rFonts w:ascii="Times New Roman" w:hAnsi="Times New Roman" w:cs="Times New Roman"/>
          <w:sz w:val="28"/>
          <w:szCs w:val="28"/>
        </w:rPr>
        <w:t>Мир животных</w:t>
      </w:r>
      <w:r>
        <w:rPr>
          <w:rFonts w:ascii="Times New Roman" w:hAnsi="Times New Roman" w:cs="Times New Roman"/>
          <w:sz w:val="28"/>
          <w:szCs w:val="28"/>
        </w:rPr>
        <w:t>. – 8 часов</w:t>
      </w:r>
    </w:p>
    <w:p w:rsidR="008C7D29" w:rsidRDefault="008C7D29" w:rsidP="00181D2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1C8D" w:rsidRPr="00591C8D" w:rsidRDefault="00591C8D" w:rsidP="00591C8D">
      <w:pPr>
        <w:spacing w:line="22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1C8D">
        <w:rPr>
          <w:rFonts w:ascii="Times New Roman" w:hAnsi="Times New Roman" w:cs="Times New Roman"/>
          <w:bCs/>
          <w:sz w:val="28"/>
          <w:szCs w:val="28"/>
        </w:rPr>
        <w:t>8.</w:t>
      </w:r>
      <w:r w:rsidRPr="00591C8D">
        <w:rPr>
          <w:rFonts w:ascii="Times New Roman" w:hAnsi="Times New Roman" w:cs="Times New Roman"/>
          <w:iCs/>
          <w:sz w:val="28"/>
          <w:szCs w:val="28"/>
        </w:rPr>
        <w:t xml:space="preserve"> Мир вокруг нас. Природа. Времена года. </w:t>
      </w:r>
      <w:r w:rsidRPr="00591C8D">
        <w:rPr>
          <w:rFonts w:ascii="Times New Roman" w:hAnsi="Times New Roman" w:cs="Times New Roman"/>
          <w:sz w:val="28"/>
          <w:szCs w:val="28"/>
        </w:rPr>
        <w:t xml:space="preserve">Временагода и месяцы. </w:t>
      </w:r>
      <w:r w:rsidR="00E0027F">
        <w:rPr>
          <w:rFonts w:ascii="Times New Roman" w:hAnsi="Times New Roman" w:cs="Times New Roman"/>
          <w:sz w:val="28"/>
          <w:szCs w:val="28"/>
        </w:rPr>
        <w:t>–</w:t>
      </w:r>
      <w:r w:rsidRPr="00591C8D">
        <w:rPr>
          <w:rFonts w:ascii="Times New Roman" w:hAnsi="Times New Roman" w:cs="Times New Roman"/>
          <w:sz w:val="28"/>
          <w:szCs w:val="28"/>
        </w:rPr>
        <w:t xml:space="preserve"> 9часов</w:t>
      </w:r>
    </w:p>
    <w:p w:rsidR="008C7D29" w:rsidRDefault="008C7D29" w:rsidP="00591C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7D29" w:rsidRDefault="008C7D29" w:rsidP="00B51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7D29" w:rsidRDefault="008C7D29" w:rsidP="00B51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0C4" w:rsidRPr="001355D8" w:rsidRDefault="007F4E3E" w:rsidP="00B5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B510C4" w:rsidRDefault="00B510C4" w:rsidP="00B510C4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A80C5D" w:rsidRPr="00593BDC" w:rsidRDefault="00A80C5D" w:rsidP="00A80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5D">
        <w:rPr>
          <w:rFonts w:ascii="Times New Roman" w:hAnsi="Times New Roman" w:cs="Times New Roman"/>
          <w:sz w:val="28"/>
          <w:szCs w:val="28"/>
        </w:rPr>
        <w:t>1</w:t>
      </w:r>
      <w:r w:rsidRPr="00593BDC">
        <w:rPr>
          <w:rFonts w:ascii="Times New Roman" w:hAnsi="Times New Roman" w:cs="Times New Roman"/>
          <w:sz w:val="28"/>
          <w:szCs w:val="28"/>
        </w:rPr>
        <w:t xml:space="preserve">. Знакомство. Я и моя семья.Знакомьтесь с Джоном Баркером и его семьей. </w:t>
      </w:r>
    </w:p>
    <w:p w:rsidR="00593BDC" w:rsidRPr="00593BDC" w:rsidRDefault="00A80C5D" w:rsidP="00A80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C">
        <w:rPr>
          <w:rFonts w:ascii="Times New Roman" w:hAnsi="Times New Roman" w:cs="Times New Roman"/>
          <w:sz w:val="28"/>
          <w:szCs w:val="28"/>
        </w:rPr>
        <w:t xml:space="preserve">Джон и его семья (родители, сестра, кузина). Джон и его питомцы. Джон и </w:t>
      </w:r>
    </w:p>
    <w:p w:rsidR="00593BDC" w:rsidRPr="00593BDC" w:rsidRDefault="00A80C5D" w:rsidP="00A80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C">
        <w:rPr>
          <w:rFonts w:ascii="Times New Roman" w:hAnsi="Times New Roman" w:cs="Times New Roman"/>
          <w:sz w:val="28"/>
          <w:szCs w:val="28"/>
        </w:rPr>
        <w:t xml:space="preserve">спорт. Джон и иные виды деятельности. Преференции Джона. Выражение </w:t>
      </w:r>
    </w:p>
    <w:p w:rsidR="007F4E3E" w:rsidRPr="00593BDC" w:rsidRDefault="00A80C5D" w:rsidP="00A80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BDC">
        <w:rPr>
          <w:rFonts w:ascii="Times New Roman" w:hAnsi="Times New Roman" w:cs="Times New Roman"/>
          <w:sz w:val="28"/>
          <w:szCs w:val="28"/>
        </w:rPr>
        <w:t>категории обладания и его отсутствия. Ежедневные занятия людей.</w:t>
      </w:r>
      <w:r w:rsidR="00593BDC">
        <w:rPr>
          <w:rFonts w:ascii="Times New Roman" w:hAnsi="Times New Roman" w:cs="Times New Roman"/>
          <w:sz w:val="28"/>
          <w:szCs w:val="28"/>
        </w:rPr>
        <w:t>-9 часов</w:t>
      </w:r>
    </w:p>
    <w:p w:rsidR="007F4E3E" w:rsidRPr="00593BDC" w:rsidRDefault="007F4E3E" w:rsidP="00B51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DC" w:rsidRPr="00593BDC" w:rsidRDefault="00593BDC" w:rsidP="00593BDC">
      <w:pPr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593BDC">
        <w:rPr>
          <w:rFonts w:ascii="Times New Roman" w:hAnsi="Times New Roman" w:cs="Times New Roman"/>
          <w:sz w:val="28"/>
          <w:szCs w:val="28"/>
        </w:rPr>
        <w:t>2.</w:t>
      </w:r>
      <w:r w:rsidRPr="00593BD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Человек и его мир. </w:t>
      </w:r>
      <w:r w:rsidRPr="00593B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93BD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Мой день. Повседневные задания членов семьи. Занятия спортом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</w:t>
      </w:r>
      <w:r w:rsidR="001A4C8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10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часов</w:t>
      </w:r>
    </w:p>
    <w:p w:rsidR="008C2A3D" w:rsidRDefault="008C2A3D" w:rsidP="008C2A3D">
      <w:pPr>
        <w:snapToGrid w:val="0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8C2A3D" w:rsidRDefault="008C2A3D" w:rsidP="008C2A3D">
      <w:pPr>
        <w:snapToGrid w:val="0"/>
        <w:spacing w:line="220" w:lineRule="exac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C2A3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родские здания, дом, жилище. Повседневные домашние дела. Типичное </w:t>
      </w:r>
    </w:p>
    <w:p w:rsidR="008C2A3D" w:rsidRDefault="008C2A3D" w:rsidP="008C2A3D">
      <w:pPr>
        <w:snapToGrid w:val="0"/>
        <w:spacing w:line="220" w:lineRule="exac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C2A3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жилище англичанина. Квартира и комнаты. Строения на улице. Мебель. </w:t>
      </w:r>
    </w:p>
    <w:p w:rsidR="008C2A3D" w:rsidRPr="008C2A3D" w:rsidRDefault="008C2A3D" w:rsidP="008C2A3D">
      <w:pPr>
        <w:snapToGrid w:val="0"/>
        <w:spacing w:line="220" w:lineRule="exact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8C2A3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Жилища британцев. -9 часов</w:t>
      </w:r>
    </w:p>
    <w:p w:rsidR="002E14A8" w:rsidRDefault="002E14A8" w:rsidP="0094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925" w:rsidRPr="00942925" w:rsidRDefault="00942925" w:rsidP="00942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2925">
        <w:rPr>
          <w:rFonts w:ascii="Times New Roman" w:hAnsi="Times New Roman" w:cs="Times New Roman"/>
          <w:sz w:val="28"/>
          <w:szCs w:val="28"/>
        </w:rPr>
        <w:t>Школа, каникулы. Я хожу в школу. Описание классной комнаты. Сборы в школу. Школьная столовая.- 10 часов</w:t>
      </w:r>
    </w:p>
    <w:p w:rsidR="002E14A8" w:rsidRDefault="002E14A8" w:rsidP="004258BC">
      <w:pPr>
        <w:snapToGrid w:val="0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4258BC" w:rsidRDefault="004258BC" w:rsidP="004258BC">
      <w:pPr>
        <w:snapToGrid w:val="0"/>
        <w:spacing w:line="2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258B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Здоровье и еда. </w:t>
      </w:r>
      <w:r w:rsidRPr="004258BC">
        <w:rPr>
          <w:rFonts w:ascii="Times New Roman" w:hAnsi="Times New Roman" w:cs="Times New Roman"/>
          <w:sz w:val="28"/>
          <w:szCs w:val="28"/>
        </w:rPr>
        <w:t xml:space="preserve">Напитки и еда. Трапезы. Завтрак дома. Традиции питания в </w:t>
      </w:r>
    </w:p>
    <w:p w:rsidR="004258BC" w:rsidRDefault="004258BC" w:rsidP="004258BC">
      <w:pPr>
        <w:snapToGrid w:val="0"/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4258BC">
        <w:rPr>
          <w:rFonts w:ascii="Times New Roman" w:hAnsi="Times New Roman" w:cs="Times New Roman"/>
          <w:sz w:val="28"/>
          <w:szCs w:val="28"/>
        </w:rPr>
        <w:t xml:space="preserve">Англии. В кафе. В школьной столовой. На </w:t>
      </w:r>
      <w:r>
        <w:rPr>
          <w:rFonts w:ascii="Times New Roman" w:hAnsi="Times New Roman" w:cs="Times New Roman"/>
          <w:sz w:val="28"/>
          <w:szCs w:val="28"/>
        </w:rPr>
        <w:t xml:space="preserve">кухне. Что у нас есть в </w:t>
      </w:r>
    </w:p>
    <w:p w:rsidR="004258BC" w:rsidRPr="004258BC" w:rsidRDefault="004258BC" w:rsidP="004258BC">
      <w:pPr>
        <w:snapToGrid w:val="0"/>
        <w:spacing w:line="220" w:lineRule="exact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4258BC">
        <w:rPr>
          <w:rFonts w:ascii="Times New Roman" w:hAnsi="Times New Roman" w:cs="Times New Roman"/>
          <w:sz w:val="28"/>
          <w:szCs w:val="28"/>
        </w:rPr>
        <w:t>холодильнике.</w:t>
      </w:r>
      <w:r>
        <w:rPr>
          <w:rFonts w:ascii="Times New Roman" w:hAnsi="Times New Roman" w:cs="Times New Roman"/>
          <w:sz w:val="28"/>
          <w:szCs w:val="28"/>
        </w:rPr>
        <w:t xml:space="preserve"> -10 часов</w:t>
      </w:r>
    </w:p>
    <w:p w:rsidR="007F4E3E" w:rsidRPr="004258BC" w:rsidRDefault="007F4E3E" w:rsidP="00593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2C" w:rsidRDefault="0014062C" w:rsidP="0014062C">
      <w:pPr>
        <w:snapToGrid w:val="0"/>
        <w:spacing w:line="220" w:lineRule="exact"/>
        <w:rPr>
          <w:rFonts w:ascii="Times New Roman" w:hAnsi="Times New Roman" w:cs="Times New Roman"/>
          <w:iCs/>
          <w:sz w:val="28"/>
          <w:szCs w:val="28"/>
        </w:rPr>
      </w:pPr>
      <w:r w:rsidRPr="0014062C">
        <w:rPr>
          <w:rFonts w:ascii="Times New Roman" w:hAnsi="Times New Roman" w:cs="Times New Roman"/>
          <w:sz w:val="28"/>
          <w:szCs w:val="28"/>
        </w:rPr>
        <w:t>6.</w:t>
      </w:r>
      <w:r w:rsidRPr="0014062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Мир вокруг нас. Природа. Времена года.</w:t>
      </w:r>
      <w:r w:rsidRPr="0014062C">
        <w:rPr>
          <w:rFonts w:ascii="Times New Roman" w:hAnsi="Times New Roman" w:cs="Times New Roman"/>
          <w:iCs/>
          <w:sz w:val="28"/>
          <w:szCs w:val="28"/>
        </w:rPr>
        <w:t xml:space="preserve"> Погода в разных городах и в разное </w:t>
      </w:r>
    </w:p>
    <w:p w:rsidR="0014062C" w:rsidRPr="0014062C" w:rsidRDefault="0014062C" w:rsidP="0014062C">
      <w:pPr>
        <w:snapToGrid w:val="0"/>
        <w:spacing w:line="220" w:lineRule="exact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14062C">
        <w:rPr>
          <w:rFonts w:ascii="Times New Roman" w:hAnsi="Times New Roman" w:cs="Times New Roman"/>
          <w:iCs/>
          <w:sz w:val="28"/>
          <w:szCs w:val="28"/>
        </w:rPr>
        <w:t>время года. Занятия людей и погода. -10 часов</w:t>
      </w:r>
    </w:p>
    <w:p w:rsidR="007F4E3E" w:rsidRDefault="007F4E3E" w:rsidP="00140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24F" w:rsidRDefault="00F3124F" w:rsidP="00F3124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3124F">
        <w:rPr>
          <w:rFonts w:ascii="Times New Roman" w:hAnsi="Times New Roman" w:cs="Times New Roman"/>
          <w:iCs/>
          <w:sz w:val="28"/>
          <w:szCs w:val="28"/>
        </w:rPr>
        <w:t>Путешествия. Города и страны. Родная страна.</w:t>
      </w:r>
      <w:r w:rsidRPr="00F3124F">
        <w:rPr>
          <w:rFonts w:ascii="Times New Roman" w:hAnsi="Times New Roman" w:cs="Times New Roman"/>
          <w:sz w:val="28"/>
          <w:szCs w:val="28"/>
        </w:rPr>
        <w:t xml:space="preserve"> На выходных. Поход в </w:t>
      </w:r>
    </w:p>
    <w:p w:rsidR="00F3124F" w:rsidRDefault="00F3124F" w:rsidP="00F3124F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24F">
        <w:rPr>
          <w:rFonts w:ascii="Times New Roman" w:hAnsi="Times New Roman" w:cs="Times New Roman"/>
          <w:sz w:val="28"/>
          <w:szCs w:val="28"/>
        </w:rPr>
        <w:t xml:space="preserve">магазин. Путешествия по городам и странам. Прошлые выходные. Выходные </w:t>
      </w:r>
    </w:p>
    <w:p w:rsidR="00F3124F" w:rsidRPr="00F3124F" w:rsidRDefault="00F3124F" w:rsidP="00F3124F">
      <w:pPr>
        <w:spacing w:line="220" w:lineRule="exact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F3124F">
        <w:rPr>
          <w:rFonts w:ascii="Times New Roman" w:hAnsi="Times New Roman" w:cs="Times New Roman"/>
          <w:sz w:val="28"/>
          <w:szCs w:val="28"/>
        </w:rPr>
        <w:t>дни в семье Баркеров. Путешествие в Москву. -10 часов</w:t>
      </w:r>
    </w:p>
    <w:p w:rsidR="007F4E3E" w:rsidRDefault="007F4E3E" w:rsidP="00C728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C728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C728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0C4" w:rsidRPr="001355D8" w:rsidRDefault="00B510C4" w:rsidP="00B5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D8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p w:rsidR="00C72863" w:rsidRDefault="00C72863" w:rsidP="00C7286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510C4" w:rsidRPr="001355D8" w:rsidRDefault="00B510C4" w:rsidP="00C728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55D8">
        <w:rPr>
          <w:rFonts w:ascii="Times New Roman" w:hAnsi="Times New Roman"/>
          <w:sz w:val="28"/>
          <w:szCs w:val="28"/>
        </w:rPr>
        <w:t xml:space="preserve">В первый год обучения проводится только текущий контроль. </w:t>
      </w:r>
    </w:p>
    <w:p w:rsidR="00C72863" w:rsidRDefault="00C72863" w:rsidP="00C7286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72863" w:rsidRPr="00C72863" w:rsidRDefault="00B510C4" w:rsidP="00C728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355D8">
        <w:rPr>
          <w:rFonts w:ascii="Times New Roman" w:hAnsi="Times New Roman"/>
          <w:sz w:val="28"/>
          <w:szCs w:val="28"/>
        </w:rPr>
        <w:t>3-4 классы – 4 контрольные работы в четверть (контролируется владение учащимися основными видами речевой деятельности: говорением, ч</w:t>
      </w:r>
      <w:r w:rsidR="00C72863">
        <w:rPr>
          <w:rFonts w:ascii="Times New Roman" w:hAnsi="Times New Roman"/>
          <w:sz w:val="28"/>
          <w:szCs w:val="28"/>
        </w:rPr>
        <w:t>тением, письмом, аудированием).</w:t>
      </w: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C72863" w:rsidRPr="001355D8" w:rsidRDefault="00C72863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6070FD" w:rsidRPr="005818B7" w:rsidRDefault="006070FD" w:rsidP="006070FD">
      <w:pPr>
        <w:pStyle w:val="a3"/>
        <w:spacing w:after="0" w:line="240" w:lineRule="auto"/>
        <w:ind w:left="21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7"/>
        <w:gridCol w:w="5368"/>
      </w:tblGrid>
      <w:tr w:rsidR="006070FD" w:rsidRPr="001355D8" w:rsidTr="0039625C">
        <w:tc>
          <w:tcPr>
            <w:tcW w:w="4325" w:type="dxa"/>
          </w:tcPr>
          <w:p w:rsidR="006070FD" w:rsidRPr="001355D8" w:rsidRDefault="006070FD" w:rsidP="003962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мения</w:t>
            </w:r>
          </w:p>
        </w:tc>
        <w:tc>
          <w:tcPr>
            <w:tcW w:w="5670" w:type="dxa"/>
          </w:tcPr>
          <w:p w:rsidR="006070FD" w:rsidRPr="001355D8" w:rsidRDefault="00C72863" w:rsidP="0039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</w:t>
            </w:r>
            <w:r w:rsidR="006070FD" w:rsidRPr="001355D8">
              <w:rPr>
                <w:rFonts w:ascii="Times New Roman" w:hAnsi="Times New Roman" w:cs="Times New Roman"/>
                <w:sz w:val="28"/>
                <w:szCs w:val="28"/>
              </w:rPr>
              <w:t>деятельности учащихся</w:t>
            </w:r>
          </w:p>
        </w:tc>
      </w:tr>
      <w:tr w:rsidR="006070FD" w:rsidRPr="001355D8" w:rsidTr="0039625C">
        <w:trPr>
          <w:trHeight w:val="5921"/>
        </w:trPr>
        <w:tc>
          <w:tcPr>
            <w:tcW w:w="4325" w:type="dxa"/>
            <w:tcBorders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ворение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логическая форма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Диалог-расспрос;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Диалог-побуждение к действию.</w:t>
            </w:r>
          </w:p>
          <w:p w:rsidR="006070FD" w:rsidRPr="001355D8" w:rsidRDefault="006070FD" w:rsidP="003962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нологическая форма:</w:t>
            </w:r>
          </w:p>
          <w:p w:rsidR="006070FD" w:rsidRPr="005818B7" w:rsidRDefault="006070FD" w:rsidP="00C5464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речи (речевые формы): описание, сообщение, рассказ, характеристика (персонажей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вопросы о чем-либо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отвеч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на вопросы собеседник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праши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 чем-либо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рос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 чем-либо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еаг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а просьбу собеседник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инать, поддержи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верш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что-либо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что-либо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, выражая свое отношение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, называя качества лица /предмет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тексты рифмовок, стихотворений, песен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сказы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услышанный /прочитанный текст (по опорам, без опор). 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собственный текст по аналогии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070FD" w:rsidRPr="001355D8" w:rsidTr="0039625C">
        <w:trPr>
          <w:trHeight w:val="273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рование 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речи учителя и одноклассников в процессе общения на уроке;</w:t>
            </w:r>
          </w:p>
          <w:p w:rsidR="006070FD" w:rsidRPr="001355D8" w:rsidRDefault="006070FD" w:rsidP="003962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C5464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небольших сообщений, рассказов, сказок в аудиозапис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 непосредственном общении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в целом речь учителя по ходу урок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зна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ностью поним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речь одноклассника в ходе общения с ним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знавать на слух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ним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связное высказывание учителя, одноклассника, построенное на знакомом материале и /или содержащее некоторые незнакомые слов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контекстуальную или языковую догадку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ереспрос или просьбу повторить для уточнения отдельных деталей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бально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вербально реагиро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на услышанное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 опосредованном общении (на основе аудиотекста)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 на слух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информацию, содержащуюся в тексте (о ком, о чем идет речь, где это происходит и т.д.)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 на слух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ную информацию, так и детали.</w:t>
            </w:r>
          </w:p>
        </w:tc>
      </w:tr>
      <w:tr w:rsidR="006070FD" w:rsidRPr="001355D8" w:rsidTr="0039625C">
        <w:trPr>
          <w:trHeight w:val="1646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тение 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Читать вслух небольшие тексты, построенные на изученном языковом материале;</w:t>
            </w:r>
          </w:p>
          <w:p w:rsidR="006070FD" w:rsidRPr="001355D8" w:rsidRDefault="006070FD" w:rsidP="0039625C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C5464C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читать про себя и понимать тексты, содержащие как изученный языковой материал, так и отдельные новые слов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тноси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графический образ слова с его звуковым образом на основе знания основных правил чтения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дарение в словах и фразах, интонацию в целом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зительно читать вслух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е тексты, содержащие только изученный материал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овать содержание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текста на основе заголовк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ительно восприним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текст,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слова, грамматические явления и полностью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адываться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незнакомых слов по сходству с русским языком, по контексту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рительно восприним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текст,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слова, грамматические явления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им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одержание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обращать внимания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на незнакомые слова, не мешающие понимать основное содержание текст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отдельных незнакомых слов в двуязычном словаре учебник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необходимую информацию (имена персонажей, где происходит действие и т.д.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оступки героев с точки зрения их соответствия принятым нормам морали.</w:t>
            </w:r>
          </w:p>
        </w:tc>
      </w:tr>
      <w:tr w:rsidR="006070FD" w:rsidRPr="001355D8" w:rsidTr="0039625C">
        <w:trPr>
          <w:trHeight w:val="698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ьменная речь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исать с опорой на образец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;</w:t>
            </w:r>
          </w:p>
          <w:p w:rsidR="006070FD" w:rsidRPr="001355D8" w:rsidRDefault="006070FD" w:rsidP="00C5464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краткое личное письмо</w:t>
            </w:r>
          </w:p>
          <w:p w:rsidR="006070FD" w:rsidRPr="001355D8" w:rsidRDefault="006070FD" w:rsidP="0039625C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ис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ую открытку с Новым годом, Рождеством, днем рождения (с опорой на образец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ьно оформ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конверт (с опорой на образец).</w:t>
            </w:r>
          </w:p>
        </w:tc>
      </w:tr>
      <w:tr w:rsidR="006070FD" w:rsidRPr="001355D8" w:rsidTr="0039625C">
        <w:trPr>
          <w:trHeight w:val="326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ые средства и навыки пользования ими</w:t>
            </w:r>
          </w:p>
        </w:tc>
      </w:tr>
      <w:tr w:rsidR="006070FD" w:rsidRPr="001355D8" w:rsidTr="0039625C">
        <w:trPr>
          <w:trHeight w:val="312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фика, каллиграфия, орфография</w:t>
            </w:r>
          </w:p>
        </w:tc>
      </w:tr>
      <w:tr w:rsidR="006070FD" w:rsidRPr="001355D8" w:rsidTr="0039625C">
        <w:trPr>
          <w:trHeight w:val="130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буквы английского алфавита. Звуко-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роизводи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графически и каллиграфически корректно все буквы английского алфавита (полупечатное написание букв, буквосочетаний, слов, соблюдение нормы соединения отдельных букв, принятых в английском языке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й образ слова с его звуковым образом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буквы от транскрипционных значков.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буквосочетания и их транскрипцию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ав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е буквы. 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6070FD" w:rsidRPr="001355D8" w:rsidTr="0039625C">
        <w:trPr>
          <w:trHeight w:val="274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нетическая сторона речи</w:t>
            </w:r>
          </w:p>
        </w:tc>
      </w:tr>
      <w:tr w:rsidR="006070FD" w:rsidRPr="001355D8" w:rsidTr="0039625C">
        <w:trPr>
          <w:trHeight w:val="7418"/>
        </w:trPr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Все звуки английс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Связующее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is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ar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Членение предложения на смысловые группы. Ритмико-интонационные особенности повествовательного, побуди-тельного и вопросительного (общий и специальный вопросы) предложений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Интонация перечис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адекватно произносить все звуки английского язык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слова с заданным звуком. 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оизношения звуков английского языка в чтении вслух и устной реч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зна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случаи использования связующего 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ать их в реч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ударение в изолированном слове, фразе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й тип предложения по его интонаци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нос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нос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 однородными членам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транскрипци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6070FD" w:rsidRPr="001355D8" w:rsidTr="0039625C">
        <w:trPr>
          <w:trHeight w:val="274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ксическая сторона речи</w:t>
            </w:r>
          </w:p>
        </w:tc>
      </w:tr>
      <w:tr w:rsidR="006070FD" w:rsidRPr="001355D8" w:rsidTr="0039625C">
        <w:trPr>
          <w:trHeight w:val="9064"/>
        </w:trPr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r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/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r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ion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   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s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l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y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een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y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-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; словосложение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randmother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ostcard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); конверсия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lay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play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и устном тексте,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оизвод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зна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лова адекватно ситуации общения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ростые словообразовательные элементы (суффиксы, префиксы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их тематической принадлежност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раться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а языковую догадку в процессе чтения и аудирования (интернациональные слова, слова, образованные путем словосложения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лексикой в процессе общения.</w:t>
            </w:r>
          </w:p>
        </w:tc>
      </w:tr>
      <w:tr w:rsidR="006070FD" w:rsidRPr="001355D8" w:rsidTr="0039625C">
        <w:trPr>
          <w:trHeight w:val="274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мматическая сторона речи</w:t>
            </w:r>
          </w:p>
        </w:tc>
      </w:tr>
      <w:tr w:rsidR="006070FD" w:rsidRPr="001355D8" w:rsidTr="0039625C">
        <w:trPr>
          <w:trHeight w:val="274"/>
        </w:trPr>
        <w:tc>
          <w:tcPr>
            <w:tcW w:w="4325" w:type="dxa"/>
            <w:tcBorders>
              <w:top w:val="single" w:sz="4" w:space="0" w:color="auto"/>
              <w:right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Общий и специальный вопросы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слова: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a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o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en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er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y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ow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Утвердительные и отрицательные предложения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B7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 в утвердительной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lpm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leas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) и отрицательной формах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n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elat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)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nd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ut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формы изъявительного наклонения: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esen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tur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stSimpl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definit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. Правильные и неправильные глаголы. Вспомогательный глагол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do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Глагол-связка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be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n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y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us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ая форма глагол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Глагольная конструкция: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wouldlik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lik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)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в положи-тельной, сравнительной и превосходной степенях, образованные по правилам, и исключения. 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is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s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a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ose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), неопреде-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ые (</w:t>
            </w:r>
            <w:r w:rsidRPr="0013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–некоторые случаи употребления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Наречиявремени</w:t>
            </w:r>
            <w:r w:rsidRPr="0013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esterday, tomorrow, never, often, sometimes.</w:t>
            </w:r>
          </w:p>
          <w:p w:rsidR="006070FD" w:rsidRPr="00B93D97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Наречиястепени</w:t>
            </w:r>
            <w:r w:rsidRPr="00B93D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uch</w:t>
            </w:r>
            <w:r w:rsidRPr="00B93D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ittle</w:t>
            </w:r>
            <w:r w:rsidRPr="00B93D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ery</w:t>
            </w:r>
            <w:r w:rsidRPr="00B93D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 (до 100), порядковые числительные (до 30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Наиболееупотребительныепредлоги</w:t>
            </w:r>
            <w:r w:rsidRPr="00135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, on, at, into, to, from, of, wit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роизводи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опросительными словами в продуктивной реч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слов в предложени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отрицание при помощи отрицательных частиц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с простым глагольным 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speaksEnglish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), составным именным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yfamilyisbig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) и составным глагольным 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liketodanc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hecanskatewell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) сказуемым. Безличные предложения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ho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fiveo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lock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). Предложения с оборотом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is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/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are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 простые предложения с простым глагольным,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ным именным и составным глагольным сказуемыми; безличные предложения; оборот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is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/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reare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обудительные предложения в утвердительной и отрицательной формах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обуждение при помощи повелительного наклонения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нераспространенные и распространенные предложения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 сложносочиненные предложения с союзами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nd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ut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знавать 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в тексте и на слух известные глаголы в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esen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utur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astSimpl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definit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>, обслуживающие ситуации для начальной школы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вое отношение к действию при помощи модальных глаголов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an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y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ust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 конструкцию: 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wouldlik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 (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’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like</w:t>
            </w:r>
            <w:r w:rsidRPr="001355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)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единственного и множественного числа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формы множественного числа при помощи соответствующих правил.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с определенным / неопределенным и нулевым артиклем и правильно их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й падеж существительного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лич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.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ы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прилагательных и </w:t>
            </w: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их в реч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ир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в речи некоторыми наречиями времени, степени и образа действия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требля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числительные (до 100) и порядковые числительные (до 30).</w:t>
            </w: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FD" w:rsidRPr="001355D8" w:rsidRDefault="006070FD" w:rsidP="00396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1355D8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6070FD" w:rsidRDefault="006070FD" w:rsidP="002E52A9">
      <w:pPr>
        <w:pStyle w:val="a3"/>
        <w:spacing w:after="0" w:line="240" w:lineRule="auto"/>
        <w:ind w:left="578"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6070FD" w:rsidRDefault="006070FD" w:rsidP="002E52A9">
      <w:pPr>
        <w:pStyle w:val="a3"/>
        <w:spacing w:after="0" w:line="240" w:lineRule="auto"/>
        <w:ind w:left="578"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1355D8" w:rsidRDefault="001355D8" w:rsidP="001355D8">
      <w:pPr>
        <w:spacing w:after="0" w:line="240" w:lineRule="auto"/>
        <w:ind w:righ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E5C" w:rsidRPr="005818B7" w:rsidRDefault="00B510C4" w:rsidP="00B510C4">
      <w:pPr>
        <w:pStyle w:val="a3"/>
        <w:spacing w:after="0" w:line="240" w:lineRule="auto"/>
        <w:ind w:left="5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355D8" w:rsidRPr="005818B7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5818B7" w:rsidRDefault="002B2762" w:rsidP="002B2762">
      <w:pPr>
        <w:pStyle w:val="a3"/>
        <w:spacing w:after="0" w:line="240" w:lineRule="auto"/>
        <w:ind w:left="2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904BDE" w:rsidRDefault="00904BDE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2551"/>
      </w:tblGrid>
      <w:tr w:rsidR="00A0374A" w:rsidRPr="00ED5689" w:rsidTr="008906D1">
        <w:trPr>
          <w:trHeight w:val="1065"/>
        </w:trPr>
        <w:tc>
          <w:tcPr>
            <w:tcW w:w="1560" w:type="dxa"/>
            <w:vMerge w:val="restart"/>
            <w:shd w:val="clear" w:color="auto" w:fill="auto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0374A" w:rsidRPr="00ED5689" w:rsidTr="008906D1">
        <w:trPr>
          <w:trHeight w:val="576"/>
        </w:trPr>
        <w:tc>
          <w:tcPr>
            <w:tcW w:w="1560" w:type="dxa"/>
            <w:vMerge/>
            <w:shd w:val="clear" w:color="auto" w:fill="auto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A" w:rsidRPr="00ED5689" w:rsidRDefault="00A0374A" w:rsidP="00890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комство.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етствие, знакомство, прощание.  Основные элементы речевого этикета. Знакомство со странами изучаемого языка. Домашние животные. </w:t>
            </w:r>
          </w:p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.1. Введение в тему. Знакомство со странами изучаемого языка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.2. Обучение основным элементам речевого этикета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.3. Изучение звуков и букв алфавита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121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.4. Систематизация знаний букв и звуков английского алфавита.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115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.5. Изучение звуков и букв алфавита. Обучение диалогической речи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ED5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ка устойчивых лексических сочетаний по теме «Знакомство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.7. Обобщение звукобуквенных обозначений. Закрепление лексического материала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.8. Обучение ЛЕ по теме «Домашние животные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.9. Изучение алфавита. Развитие фонетических и лексических навыков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184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.10. Обучение аудированию по теме «Знакомство».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2. Мир вокруг меня. Страны и города. Домашние животные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.1. Введение в тему «Мир вокруг меня». Тренировка ЛЕ по теме.</w:t>
            </w:r>
          </w:p>
          <w:p w:rsidR="00A0374A" w:rsidRPr="00ED5689" w:rsidRDefault="00A0374A" w:rsidP="0089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.2. Обучение устной речи по теме «Страны и города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574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2.3. Тренировка монологической речи по теме «Страны и города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273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2.4. Актуализация ЛЕ по теме «Мир вокруг меня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.5. Обучение чтению по теме «Домашние животные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2.6. Тренировка звукобуквенных обозначений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Закрепление лексического материала по теме «Мир вокруг меня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2.8. Развитие диалогической речи по теме «Страны и города». Обучение буквосочетаниям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2.9. Актуализация лексического материала по теме «Домашние животные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449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.10. Обобщение устной речи по теме «Домашние животные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казки и праздники. Сказочные герои. Празднование Нового года. Семья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837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1. Введение в тему «Сказки и праздники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022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Тренировка ЛЕ по теме «Сказочные герои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3. Обучение аудированию по теме «Семья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4. Тренировка грамматики: артикли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978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5. Обучение чтению по теме «Празднование Нового года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992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6. Систематизация грамматического материала. Знакомство с повелительным наклонением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3.7. Закрепление лексического материала по теме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ование Нового года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8. Обучение грамматическим навыкам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9. Обучение монологической речи по теме «Сказочные герои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3.10. Актуализация навыков устной речи по теме «Сказки и праздники». Глагол «Быть» в настоящем времени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Я и моя семья. Семья. Члены семьи, их характеристики. Я, мои друзья и домашние любимцы. Предметы вокруг меня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404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 4.1. Введение в тему «Я и моя семья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4.2. Тренировка ЛЕ по теме «Семья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4.3. Обучение навыкам чтения. Структура «Я могу видеть…»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4.4. Развитие устной речи по теме «Члены семьи, их характеристики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.5. Обобщение монологической речи по теме «Я, мои друзья и домашние любимцы».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.6. Тренировка ЛЕ по теме «Я, мои друзья и домашние любимцы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. Закрепление лексических и грамматических навыков по теме «Я и моя семья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.8. Обучение чтению по теме «Предметы вокруг меня».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4.9. Тренировка диалогических навыков по теме «Предметы вокруг меня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.10. Обобщение данных о системе личных местоимений в английском языке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ир вокруг нас. Города. Люди вокруг нас: местонахождение людей и предметов, сказочные персонажи. Обозначение множественности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5.1. Введение в тему «Мир вокруг нас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5.2. Тренировка ЛЕ по теме «Мир вокруг нас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5.3. Обобщение грамматического материала. Личные местоимения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.4. Систематизация письменной речи по теме «Города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.5. Актуализация монологической речи «Города».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.6. Развитие диалогической речи по теме «Люди вокруг нас…» Знакомство с числительными от 1 до 12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5.7. Закрепление лексических и грамматических навыков по теме «Люди вокруг нас…»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830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5.8. </w:t>
            </w:r>
            <w:r w:rsidRPr="00ED5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ка чтения по теме 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«Люди вокруг нас: сказочные персонажи»</w:t>
            </w:r>
            <w:r w:rsidRPr="00ED5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9. 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Обучение письменной речи по теме «Мир округ нас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5.10. Тренировка числительных и слов во 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сле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На ферме.  Выражение преференции. Профессии. Животные на ферме. Обозначение и выражение времени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 6.1. Введение в тему «На ферме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971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2. Тренировка ЛЕ по теме «Профессии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.3. Обучение устной речи по теме «Выражение преференции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4. Обучение навыкам аудирования по теме «Животные на ферме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5. Тренировка навыков чтения по теме «Животные на ферме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.6. Обобщение лексического материала по теме «На ферме…»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6.7. Закрепление грамматического материала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8. Развитие диалогической речи по теме «Обозначение и выражение времени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.9. Актуализация монологической речи по теме «Обозначение и выражение времени».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10. Систематизация лексико-грамматических навыков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0374A" w:rsidRPr="00ED5689" w:rsidRDefault="00A0374A" w:rsidP="008906D1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7. Мир увлечений. Досуг.  Любимые занятия на досуге: что мы любим делать, что мы обычно делаем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 6.1. Введение в тему «Мир увлечений. Досуг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2903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2. Тренировка ЛЕ по теме «Что мы любим делать, что мы обычно делаем»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.3. Обучение устной речи по теме «Любимые занятия на досуге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4. Обучение навыкам аудирования по теме «Досуг». </w:t>
            </w:r>
          </w:p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.5. Развитие навыков диалогической речи по теме «Что мы любим делать, что мы обычно делаем»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.6. Обобщение лексического материала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6.7. Закрепление грамматического материала.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374A" w:rsidRPr="00ED5689" w:rsidTr="008906D1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156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A0374A" w:rsidRPr="00ED5689" w:rsidRDefault="00A0374A" w:rsidP="008906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6.8. Итоговое повторение. </w:t>
            </w:r>
          </w:p>
        </w:tc>
        <w:tc>
          <w:tcPr>
            <w:tcW w:w="2551" w:type="dxa"/>
          </w:tcPr>
          <w:p w:rsidR="00A0374A" w:rsidRPr="00ED5689" w:rsidRDefault="00A0374A" w:rsidP="0089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2863" w:rsidRPr="00ED5689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863" w:rsidRPr="00ED5689" w:rsidRDefault="005F5130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8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72863" w:rsidRPr="00ED5689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2551"/>
      </w:tblGrid>
      <w:tr w:rsidR="005F5130" w:rsidRPr="00ED5689" w:rsidTr="005F5130">
        <w:trPr>
          <w:trHeight w:val="360"/>
        </w:trPr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F5130" w:rsidRPr="00ED5689" w:rsidTr="005F5130">
        <w:trPr>
          <w:trHeight w:val="320"/>
        </w:trPr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130" w:rsidRPr="00ED5689" w:rsidTr="005F5130">
        <w:trPr>
          <w:trHeight w:val="320"/>
        </w:trPr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 Основные элементы речевого этикета. Мир вокруг нас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130" w:rsidRPr="00ED5689" w:rsidTr="005F5130">
        <w:trPr>
          <w:trHeight w:val="320"/>
        </w:trPr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. Что мы видим и что мы имеем…</w:t>
            </w: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окружающего мира, их характеристики и расположение по отношению к говорящему. Принадлежащие нам предметы. Приветствие как часть речевого этикета.</w:t>
            </w:r>
          </w:p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1. Введение в тему. Алфавит. Указательные местоимения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2. Тренировка навыков устной речи по теме </w:t>
            </w: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«Указательные местоимения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3. Обучение монологической речи. Английские имена. Притяжательные местоимения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4. Введение НЛ.  Тренировка навыков чтения по теме «У меня есть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5. Тренировка навыков диалогической речи по теме «Домашние животные. Время суток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6. Тренировка навыков письменной речи по теме «Мой день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7. Контроль письменной речи по теме «Знакомство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8. Лексико-грамматический  тест.</w:t>
            </w:r>
          </w:p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ир увлечений. Досуг. Природа. Времена года.</w:t>
            </w:r>
          </w:p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 </w:t>
            </w: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то мы любим.</w:t>
            </w: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выражения преференции в английском языке. Повседневные занятия детей и взрослых.Способности и возможности людей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1. Развитие навыков устной речи по теме«Личные и притяжательные местоимения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2. Активизация навыков диалогической и монологической речи по теме «Местоимения. Мне нравится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3. Контроль навыков устной речи по теме «Местоимения. Мне нравится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4. Активизация лексического словаря на тему «Время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5. Развитие навыков аудирования по теме «Говорим о времени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2.6. Контроль навыков аудирования по теме «Время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.7. Обучение навыкам диалогической речи по теме «Английские имена. Я могу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8. Обучение навыкам чтения. Я могу. Мне нравится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9. Контроль навыков чтения по теме «Я могу. Мне нравится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10. Развитие навыков диалогической речи. По рассказу «Джек и Стив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Мир вокруг нас. </w:t>
            </w:r>
          </w:p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акого цвета …?</w:t>
            </w: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5130" w:rsidRPr="00ED5689" w:rsidTr="005F5130">
        <w:trPr>
          <w:trHeight w:val="1360"/>
        </w:trPr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1. Введение НЛЕ по теме «Цвет». Развитие навыков устной речи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rPr>
          <w:trHeight w:val="1360"/>
        </w:trPr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2. Систематизация знаний письменной речи по теме «Цвета. У меня есть. Это… Я вижу. Глагол «быть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3.Контроль навыков письменной  речи по теме «Формы глагола «быть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4. Развитие навыков диалогическая речь по теме  Цвета предметов и животных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5. Введение НЛЕ по теме «Вещи для дома». Обучение навыкам чтение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3.6. Контроль навыков чтения по теме «Вещи для дома». (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Я могу. Я не могу.)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7. Введение ЛЕ по теме «Описание людей и предметов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rPr>
          <w:trHeight w:val="1500"/>
        </w:trPr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3.8. Контроль навыков устной речи по теме «Описание людей и предметов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его мир. </w:t>
            </w:r>
          </w:p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 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количества в английском языке.</w:t>
            </w:r>
          </w:p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характеристики людей, животных и объектов неживойприроды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1. Введение ЛЕ по теме «Выражение количества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2. Совершенствование навыков устной речи по диалогу «Сколько?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3. Развитие навыков аудирования по теме «Числительные. Ты можешь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.4. Контроль навыков аудирования по рассказу «Том и Мег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130" w:rsidRPr="00ED5689" w:rsidRDefault="005F5130" w:rsidP="002E7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5. Развитие навыков диалогической речи по теме «Характеристика людей, животных и предметов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6. Систематизация лексико-грамматических навыков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7. Введение ЛЕ по теме «Числительные. Сколько?»</w:t>
            </w:r>
          </w:p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8. Развитие навыков диалогической речи по теме «Числительные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Я и моя семья. Школа. Каникулы. </w:t>
            </w:r>
          </w:p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birthday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! Семья и семейные традиции: празднование дня рождения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1. Введение ЛЕ на тему «С днем рождения! Сколько тебе лет?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.2. Развитие навыков письма на тему «День рождения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.3. Контроль навыков письма на тему «День рождения. Предлоги места. Обращения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.4. Совершенствование навыков чтения по рассказу «Билли Харрисон и его день рождение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.5. Тренировка применения грамматических структур Не имею… на примере рассказа «Рой и его игрушки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6. Лексико-грамматический практикум. Обобщение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7. Развитие навыков устной речи по теме «Распорядок дня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.8. Контроль навыков устной речи по теме «Распорядок дня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еловек и его мир. Здоровье и еда.</w:t>
            </w:r>
          </w:p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Какая у тебя работа…?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и профессиональнаядеятельность.Физическое состояниечеловека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1. Введение ЛЕ по теме «Названия профессий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6.2. Развитие навыков аудирования по теме «Профессии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3. Совершенствование фонетических навыков по теме «Профессии. Какая твоя работа?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4. Актуализация диалогической речи по теме «Человек и его состояние. Что случилось?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6.5. Развитие навыков чтения по теме «Внешний вид человека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.6. Контроль навыков чтения по теме «Внешний вид человека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7. Развитие навыков устной речи по теме «Продукты». «Спорт в нашей жизни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8. Развитие навыков аудирования.</w:t>
            </w:r>
          </w:p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overflowPunct w:val="0"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6.9. Контроль навыков аудирования по рассказу «Джек Липтон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вокруг нас. Города и страны. Страны изучаемого языка. Родная страна</w:t>
            </w: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7. 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Мирживотных</w:t>
            </w: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1. Введение ЛЕ по теме «Животные». Правила чтения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2. Лексико-грамматический практикум по теме «Животные». Настоящее время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3. Развитие навыков диалогической речи по теме «Вежливые слова». Повелительное наклонение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7.4. </w:t>
            </w: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Контроль  навыков устной речи по теме «Животные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5. Развитие навыков аудирования по теме «Страны и континенты». Я люблю/ненавижу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7.6. Контроль навыков аудирования по теме «Страны и континенты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7.7. 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Тренировка звукобуквенных обозначений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7.8. Тренировка грамматического правила «Значение множественности». Исключения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ир вокруг нас. Природа. Времена года. </w:t>
            </w: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8. 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ВременагодаиМесяцы</w:t>
            </w:r>
          </w:p>
          <w:p w:rsidR="005F5130" w:rsidRPr="00ED5689" w:rsidRDefault="005F5130" w:rsidP="002E707F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.1. Введение ЛЕ по теме «Времена года».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2. Развитие устной речи по теме «Времена года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3. Развитие навыков чтения по теме «Названия месяцев. Его/ ее день рождения.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4. Контроль навыков чтения по теме «Название месяцев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5. Грамматический практикум. Множественное число – исключения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8.6. Систематизация лексико-грамматического материала 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7. Развитие навыков письма на тему «Погода. Я и мои друзья»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.8. Контроль навыков письма по теме «Погода»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suppressAutoHyphens/>
              <w:snapToGrid w:val="0"/>
              <w:spacing w:line="220" w:lineRule="exac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56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9. Проект. Мои планы на лето.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F5130" w:rsidRPr="00ED5689" w:rsidTr="005F5130">
        <w:tc>
          <w:tcPr>
            <w:tcW w:w="1101" w:type="dxa"/>
            <w:shd w:val="clear" w:color="auto" w:fill="auto"/>
          </w:tcPr>
          <w:p w:rsidR="005F5130" w:rsidRPr="00ED5689" w:rsidRDefault="005F5130" w:rsidP="002E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F5130" w:rsidRPr="00ED5689" w:rsidRDefault="005F5130" w:rsidP="002E7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Итого: 16 к/р</w:t>
            </w:r>
          </w:p>
        </w:tc>
        <w:tc>
          <w:tcPr>
            <w:tcW w:w="2551" w:type="dxa"/>
            <w:shd w:val="clear" w:color="auto" w:fill="auto"/>
          </w:tcPr>
          <w:p w:rsidR="005F5130" w:rsidRPr="00ED5689" w:rsidRDefault="005F5130" w:rsidP="002E707F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:rsidR="005F5130" w:rsidRPr="00ED5689" w:rsidRDefault="005F5130" w:rsidP="005F5130">
      <w:pPr>
        <w:rPr>
          <w:rFonts w:ascii="Times New Roman" w:hAnsi="Times New Roman" w:cs="Times New Roman"/>
          <w:sz w:val="24"/>
          <w:szCs w:val="24"/>
        </w:rPr>
      </w:pPr>
    </w:p>
    <w:p w:rsidR="00C72863" w:rsidRPr="00ED5689" w:rsidRDefault="00A547DB" w:rsidP="00A547DB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89">
        <w:rPr>
          <w:rFonts w:ascii="Times New Roman" w:hAnsi="Times New Roman" w:cs="Times New Roman"/>
          <w:b/>
          <w:sz w:val="24"/>
          <w:szCs w:val="24"/>
        </w:rPr>
        <w:tab/>
        <w:t>4 класс</w:t>
      </w:r>
    </w:p>
    <w:p w:rsidR="00C72863" w:rsidRPr="00ED5689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11"/>
        <w:gridCol w:w="5670"/>
        <w:gridCol w:w="2268"/>
        <w:gridCol w:w="283"/>
      </w:tblGrid>
      <w:tr w:rsidR="00A547DB" w:rsidRPr="00ED5689" w:rsidTr="00A547DB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trHeight w:val="39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547DB" w:rsidRPr="00ED5689" w:rsidTr="00A547DB">
        <w:trPr>
          <w:trHeight w:val="32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. Я и моя семь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547DB" w:rsidRPr="00ED5689" w:rsidTr="00A547DB">
        <w:trPr>
          <w:trHeight w:val="32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. Знакомьтесь с Джоном Баркером и его семьей. 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го отсутствия. Ежедневные занятия лю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333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.1. Введение в тему. Семья. Притяжательные  местоим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2. Тренировка навыков устной речи по теме «Семья Баркеров и их увлечения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3. Тренировка навыков устной речи. Вопросительные слов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85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4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 навыков устной речи по теме «Мо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.5. Тренировка навыков диалогической речи. «Притяжательный падеж имен существительн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6.Тренировка навыков монологической речи по теме «Фамильное древо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.7.Тренировка навыков письменной речи по теме «Занятия членов 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82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8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 письменной речи по теме  «Семья».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.9. Проектная работа «Мое фамильное дере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412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Человек и его мир.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Мой день. Повседневные задания членов семьи. Занятия спортом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1. Введение в тему. ЛЕ. Развитие навыков устной речи по теме «Мо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2. Активизация навыков диалогической и монологической речи по теме «Жилища британцев». Настоящее длительное врем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2.3 </w:t>
            </w: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трицание в настоящем длительном времени. Развитие навыков аудир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4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 навыков аудирования по теме «Мой день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5. Лексико-грамматический практику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6. Обучение навыкам чтения по теме «Виды спорта членов семь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7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 навыков чтения по теме «Мо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8. Проектная работа «Мо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2.9. </w:t>
            </w: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ктивизация лексического словаря на тему «Человек и его мир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10. Развитие навыков диалогической речи. «Личные и притяжательные местоим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Городские здания, дом, жилище. 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вседневные домашние дела. Типичное жилище англичанина. Квартира и комнаты. Строения на улице. Мебель. Жилища британце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1. Введение НЛЕ по теме «Дом». Развитие навыков устной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2. Систематизация знаний письменной речи по теме «Дом». Предло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.3.Контроль навыков письменной  речи по теме «Городские здания. Дом. Жилище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4. Развитие навыков диалогической речи. Местоим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5. Введение НЛЕ по теме «Дом. Комната». Обучение навыкам чт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3.6. Контроль навыков чтения по теме «Жилище англичани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7.  Активизация лексического словаря на тему «Городские здания. Дом. Жилище.» Выражение количества (много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29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547DB" w:rsidRPr="00ED5689" w:rsidRDefault="00A547DB" w:rsidP="000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3.8. Контроль навыков устной речи по теме «Строения на улиц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283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 xml:space="preserve">.9. </w:t>
            </w: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ектная работа «Мой д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napToGrid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7DB" w:rsidRPr="00ED5689" w:rsidRDefault="00A547DB" w:rsidP="000F4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, каникулы. 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 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хожу в школу. Описание классной комнаты. Сборы в школу. Школьная столова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1. Введение ЛЕ по теме «Шко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2. Развитие навыков аудирования по теме «Сборы в школ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41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.3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 навыков аудирования по рассказу «Кухня семьи Баркеро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4.4. </w:t>
            </w: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вершенствование навыков устной речи «Описание школы, класса». Выражение количества (немного, нескольк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547DB" w:rsidRPr="00ED5689" w:rsidRDefault="00A547DB" w:rsidP="000F43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7DB" w:rsidRPr="00ED5689" w:rsidRDefault="00A547DB" w:rsidP="000F43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7DB" w:rsidRPr="00ED5689" w:rsidRDefault="00A547DB" w:rsidP="000F43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5. Развитие навыков диалогической речи по теме «Школьная столовая». Числительные до 10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41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6. Систематизация лексико-грамматических навы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overflowPunct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7. Введение ЛЕ по теме «Числительные. Сколько?»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3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8. Развитие навыков аудирования по теме «Шко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9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.9.Контроль навыков аудирования по теме «Школа. Канику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39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.10. Проектная работа «В шк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Здоровье и еда. 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1. Введение ЛЕ на тему «Напитки и 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.2. Развитие навыков письма на тему «Завтрак дома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.3. Контроль навыков письма на тему «Здоровье и е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.4. Совершенствование навыков чтения по рассказу «Школа в полдень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5. Тренировка применения грамматических структур: обороты местонахождения предме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6. Лексико-грамматический практикум. Обобщ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7. Развитие навыков устной речи по теме «Что есть в холодильник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125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5.8. Контроль навыков устной речи по теме «Мои Любимые Блюда» - прое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96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9. Лексико-грамматический практику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52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.10. Проектная работа «Мои любимые блю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Мир вокруг нас. Природа. Времена года.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 Погода в разных городах и в разное время года. Занятия людей и по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.1. Введение ЛЕ по теме «Мир вокруг нас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.2. Развитие монологической и диалогической речи по теме «Природа». Прилагательны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6.3. Развитие навыков чтения по теме «Погода в разных городах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6.4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 навыков чтения по теме «Погода в разных города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.5. Совершенствование фонетических навыков по теме «Погода в разное время года». Степени сравнения прилаг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6.6. </w:t>
            </w: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ктуализация диалогической речи по теме «Занятие людей и по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.7. Развитие навыков аудирования по теме «Мир вокруг нас. Природа. Времена г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6.8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 навыков аудирования по теме «Мир вокруг нас. Природа. Времена г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.9.Актуализация лексического словаря по теме «Погода в разное время года». Вежливые слова и выра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  <w:trHeight w:val="59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.10.Проектная работа по теме «Мое любимое время г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napToGrid w:val="0"/>
              <w:spacing w:line="220" w:lineRule="exact"/>
              <w:jc w:val="both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:rsidR="00A547DB" w:rsidRPr="00ED5689" w:rsidRDefault="00A547DB" w:rsidP="000F4310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тешествия. Города и страны. Родная страна.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7. </w:t>
            </w:r>
            <w:r w:rsidRPr="00ED5689">
              <w:rPr>
                <w:rFonts w:ascii="Times New Roman" w:hAnsi="Times New Roman" w:cs="Times New Roman"/>
                <w:b/>
                <w:sz w:val="24"/>
                <w:szCs w:val="24"/>
              </w:rPr>
              <w:t>На выходных. Поход в магазин. Путешествия по городам и странам. Прошлые выходные. Выходные дни в семье Баркеров. Путешествие в Москву.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  <w:trHeight w:val="84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.1. Введение ЛЕ по теме «На выходных». Глаголы прошедшего врем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.2. Лексико-грамматический практикум по теме «Путешествие по городам и странам». Прошедшее врем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3. Развитие навыков устной речи по теме «Путешествие». Инфинити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4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Контроль  навыков устной речи по теме «Путешеств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.5. Развитие навыков письма по теме «Поход в магазин». Будущее врем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7.6. Контроль навыков письма по теме «Поход в магазин на выходных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7. </w:t>
            </w: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Тренировка звукобуквенных обозначений в чтении по тексту «Джеин приезжает в Москв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spacing w:line="220" w:lineRule="exact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7.8. </w:t>
            </w: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 Контроль навыков чтения по тексту «Джеин приезжает в Москв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.2. Развитие устной речи по теме «Прошлые выходны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ектная работа «Наши каникул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A547DB" w:rsidRPr="00ED5689" w:rsidTr="00A547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napToGrid w:val="0"/>
              <w:spacing w:line="220" w:lineRule="exact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7DB" w:rsidRPr="00ED5689" w:rsidRDefault="00A547DB" w:rsidP="000F4310">
            <w:pPr>
              <w:snapToGrid w:val="0"/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iCs/>
                <w:kern w:val="2"/>
                <w:sz w:val="24"/>
                <w:szCs w:val="24"/>
                <w:lang w:val="en-US" w:eastAsia="hi-IN" w:bidi="hi-IN"/>
              </w:rPr>
            </w:pPr>
          </w:p>
          <w:p w:rsidR="00A547DB" w:rsidRPr="00ED5689" w:rsidRDefault="00A547DB" w:rsidP="000F4310">
            <w:pPr>
              <w:spacing w:line="22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ED568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68</w:t>
            </w:r>
          </w:p>
          <w:p w:rsidR="00A547DB" w:rsidRPr="00ED5689" w:rsidRDefault="00A547DB" w:rsidP="000F4310">
            <w:pPr>
              <w:widowControl w:val="0"/>
              <w:suppressAutoHyphens/>
              <w:autoSpaceDE w:val="0"/>
              <w:spacing w:line="220" w:lineRule="exact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DB" w:rsidRPr="00ED5689" w:rsidRDefault="00A547DB" w:rsidP="000F4310">
            <w:pPr>
              <w:snapToGrid w:val="0"/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iCs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</w:tbl>
    <w:p w:rsidR="00A547DB" w:rsidRPr="00ED5689" w:rsidRDefault="00A547DB" w:rsidP="00A547DB">
      <w:pPr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6B" w:rsidRDefault="00C4716B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6B" w:rsidRDefault="00C4716B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6B" w:rsidRDefault="00C4716B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6B" w:rsidRDefault="00C4716B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6B" w:rsidRDefault="00C4716B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6B" w:rsidRDefault="00C4716B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6B" w:rsidRDefault="00C4716B" w:rsidP="00C4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СОГЛАСОВАНО </w:t>
      </w:r>
    </w:p>
    <w:p w:rsidR="00C4716B" w:rsidRDefault="00C4716B" w:rsidP="00C4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 </w:t>
      </w:r>
    </w:p>
    <w:p w:rsidR="00C4716B" w:rsidRDefault="00C4716B" w:rsidP="00C4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го объединения                       и. о. заместителя директора по УВР      </w:t>
      </w:r>
    </w:p>
    <w:p w:rsidR="00C4716B" w:rsidRDefault="00C4716B" w:rsidP="00C4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гуманитарного цикла                   __________    А.Б.Харалампиди</w:t>
      </w:r>
    </w:p>
    <w:p w:rsidR="00C4716B" w:rsidRDefault="00C4716B" w:rsidP="00C4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августа 2020 года                                       </w:t>
      </w:r>
    </w:p>
    <w:p w:rsidR="00C4716B" w:rsidRDefault="00C4716B" w:rsidP="00C4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августа 2020 года</w:t>
      </w:r>
    </w:p>
    <w:p w:rsidR="00C4716B" w:rsidRDefault="00C4716B" w:rsidP="00C4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Н. А. Мухина</w:t>
      </w: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3" w:rsidRDefault="00C72863" w:rsidP="00135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27F" w:rsidRPr="001355D8" w:rsidRDefault="00F6627F" w:rsidP="00135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627F" w:rsidRPr="001355D8" w:rsidSect="001355D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42" w:rsidRDefault="00D76E42" w:rsidP="00A07F00">
      <w:pPr>
        <w:spacing w:after="0" w:line="240" w:lineRule="auto"/>
      </w:pPr>
      <w:r>
        <w:separator/>
      </w:r>
    </w:p>
  </w:endnote>
  <w:endnote w:type="continuationSeparator" w:id="0">
    <w:p w:rsidR="00D76E42" w:rsidRDefault="00D76E42" w:rsidP="00A0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42" w:rsidRDefault="00D76E42" w:rsidP="00A07F00">
      <w:pPr>
        <w:spacing w:after="0" w:line="240" w:lineRule="auto"/>
      </w:pPr>
      <w:r>
        <w:separator/>
      </w:r>
    </w:p>
  </w:footnote>
  <w:footnote w:type="continuationSeparator" w:id="0">
    <w:p w:rsidR="00D76E42" w:rsidRDefault="00D76E42" w:rsidP="00A0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E"/>
    <w:multiLevelType w:val="singleLevel"/>
    <w:tmpl w:val="0000002E"/>
    <w:name w:val="WW8Num4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CE7B51"/>
    <w:multiLevelType w:val="hybridMultilevel"/>
    <w:tmpl w:val="3CD06CBC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F37CF"/>
    <w:multiLevelType w:val="multilevel"/>
    <w:tmpl w:val="7B6C751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7C362AF"/>
    <w:multiLevelType w:val="hybridMultilevel"/>
    <w:tmpl w:val="3F724866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75A"/>
    <w:multiLevelType w:val="hybridMultilevel"/>
    <w:tmpl w:val="09C2A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2E47B4"/>
    <w:multiLevelType w:val="hybridMultilevel"/>
    <w:tmpl w:val="09788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E003D1"/>
    <w:multiLevelType w:val="hybridMultilevel"/>
    <w:tmpl w:val="174E8FFC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82480"/>
    <w:multiLevelType w:val="hybridMultilevel"/>
    <w:tmpl w:val="59E4EB10"/>
    <w:lvl w:ilvl="0" w:tplc="97A290C4">
      <w:numFmt w:val="bullet"/>
      <w:lvlText w:val="•"/>
      <w:lvlJc w:val="left"/>
      <w:pPr>
        <w:ind w:left="8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703A1"/>
    <w:multiLevelType w:val="hybridMultilevel"/>
    <w:tmpl w:val="D692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4710D2"/>
    <w:multiLevelType w:val="hybridMultilevel"/>
    <w:tmpl w:val="E146FD28"/>
    <w:lvl w:ilvl="0" w:tplc="97A290C4">
      <w:numFmt w:val="bullet"/>
      <w:lvlText w:val="•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80F9A"/>
    <w:multiLevelType w:val="hybridMultilevel"/>
    <w:tmpl w:val="5130027A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874A8"/>
    <w:multiLevelType w:val="hybridMultilevel"/>
    <w:tmpl w:val="690EB596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86E0E"/>
    <w:multiLevelType w:val="hybridMultilevel"/>
    <w:tmpl w:val="9F20350C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33D88"/>
    <w:multiLevelType w:val="hybridMultilevel"/>
    <w:tmpl w:val="98F478AC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630079"/>
    <w:multiLevelType w:val="hybridMultilevel"/>
    <w:tmpl w:val="B3F42430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53C7C"/>
    <w:multiLevelType w:val="hybridMultilevel"/>
    <w:tmpl w:val="39969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1373F34"/>
    <w:multiLevelType w:val="hybridMultilevel"/>
    <w:tmpl w:val="E9A87754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F708A"/>
    <w:multiLevelType w:val="hybridMultilevel"/>
    <w:tmpl w:val="40462522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14414"/>
    <w:multiLevelType w:val="hybridMultilevel"/>
    <w:tmpl w:val="EE723BA0"/>
    <w:lvl w:ilvl="0" w:tplc="97A290C4">
      <w:numFmt w:val="bullet"/>
      <w:lvlText w:val="•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65BDC"/>
    <w:multiLevelType w:val="hybridMultilevel"/>
    <w:tmpl w:val="9E103148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92279"/>
    <w:multiLevelType w:val="hybridMultilevel"/>
    <w:tmpl w:val="9F226AC2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660C2"/>
    <w:multiLevelType w:val="hybridMultilevel"/>
    <w:tmpl w:val="57F8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C8C024E"/>
    <w:multiLevelType w:val="hybridMultilevel"/>
    <w:tmpl w:val="39584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EAE5F61"/>
    <w:multiLevelType w:val="hybridMultilevel"/>
    <w:tmpl w:val="D3B8B950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35B61"/>
    <w:multiLevelType w:val="hybridMultilevel"/>
    <w:tmpl w:val="D1CE6672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524988"/>
    <w:multiLevelType w:val="multilevel"/>
    <w:tmpl w:val="4BB259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>
    <w:nsid w:val="4C9F26F9"/>
    <w:multiLevelType w:val="multilevel"/>
    <w:tmpl w:val="D174F1A6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>
    <w:nsid w:val="4F1E7A1B"/>
    <w:multiLevelType w:val="hybridMultilevel"/>
    <w:tmpl w:val="84FAE772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CE1938"/>
    <w:multiLevelType w:val="hybridMultilevel"/>
    <w:tmpl w:val="46302F26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85896"/>
    <w:multiLevelType w:val="hybridMultilevel"/>
    <w:tmpl w:val="778CBA2E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E41403"/>
    <w:multiLevelType w:val="hybridMultilevel"/>
    <w:tmpl w:val="D0D04EDE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425A01"/>
    <w:multiLevelType w:val="hybridMultilevel"/>
    <w:tmpl w:val="20CE0118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19053D"/>
    <w:multiLevelType w:val="hybridMultilevel"/>
    <w:tmpl w:val="38F6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5077E9B"/>
    <w:multiLevelType w:val="hybridMultilevel"/>
    <w:tmpl w:val="8CBC9FA0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B7B1D"/>
    <w:multiLevelType w:val="hybridMultilevel"/>
    <w:tmpl w:val="919A44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>
    <w:nsid w:val="776F3F67"/>
    <w:multiLevelType w:val="hybridMultilevel"/>
    <w:tmpl w:val="428A0EF4"/>
    <w:lvl w:ilvl="0" w:tplc="97A290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6564A"/>
    <w:multiLevelType w:val="hybridMultilevel"/>
    <w:tmpl w:val="45F40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9D94A30"/>
    <w:multiLevelType w:val="multilevel"/>
    <w:tmpl w:val="CCB851AC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2">
    <w:nsid w:val="7A707153"/>
    <w:multiLevelType w:val="hybridMultilevel"/>
    <w:tmpl w:val="BBB81986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2D5147"/>
    <w:multiLevelType w:val="hybridMultilevel"/>
    <w:tmpl w:val="FF18E984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C1EB2"/>
    <w:multiLevelType w:val="hybridMultilevel"/>
    <w:tmpl w:val="3508F7D8"/>
    <w:lvl w:ilvl="0" w:tplc="97A290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A068F"/>
    <w:multiLevelType w:val="hybridMultilevel"/>
    <w:tmpl w:val="7F4AAF84"/>
    <w:lvl w:ilvl="0" w:tplc="97A290C4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28"/>
  </w:num>
  <w:num w:numId="5">
    <w:abstractNumId w:val="27"/>
  </w:num>
  <w:num w:numId="6">
    <w:abstractNumId w:val="2"/>
  </w:num>
  <w:num w:numId="7">
    <w:abstractNumId w:val="41"/>
  </w:num>
  <w:num w:numId="8">
    <w:abstractNumId w:val="40"/>
  </w:num>
  <w:num w:numId="9">
    <w:abstractNumId w:val="24"/>
  </w:num>
  <w:num w:numId="10">
    <w:abstractNumId w:val="17"/>
  </w:num>
  <w:num w:numId="11">
    <w:abstractNumId w:val="4"/>
  </w:num>
  <w:num w:numId="12">
    <w:abstractNumId w:val="5"/>
  </w:num>
  <w:num w:numId="13">
    <w:abstractNumId w:val="38"/>
  </w:num>
  <w:num w:numId="14">
    <w:abstractNumId w:val="1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04"/>
    <w:rsid w:val="00010FCC"/>
    <w:rsid w:val="00016E31"/>
    <w:rsid w:val="00027D49"/>
    <w:rsid w:val="00032AFD"/>
    <w:rsid w:val="00040E1F"/>
    <w:rsid w:val="0006608A"/>
    <w:rsid w:val="00071C7C"/>
    <w:rsid w:val="00090003"/>
    <w:rsid w:val="00090CED"/>
    <w:rsid w:val="0009544C"/>
    <w:rsid w:val="000A0F20"/>
    <w:rsid w:val="000A4D94"/>
    <w:rsid w:val="000D171A"/>
    <w:rsid w:val="000D48D1"/>
    <w:rsid w:val="000E070D"/>
    <w:rsid w:val="000E495C"/>
    <w:rsid w:val="000F1096"/>
    <w:rsid w:val="00113D3F"/>
    <w:rsid w:val="00116011"/>
    <w:rsid w:val="00124F98"/>
    <w:rsid w:val="001355D8"/>
    <w:rsid w:val="0014062C"/>
    <w:rsid w:val="001737EF"/>
    <w:rsid w:val="00176C37"/>
    <w:rsid w:val="0017724F"/>
    <w:rsid w:val="00181D26"/>
    <w:rsid w:val="001837DE"/>
    <w:rsid w:val="00185CF1"/>
    <w:rsid w:val="001874FE"/>
    <w:rsid w:val="001A4C85"/>
    <w:rsid w:val="001F6287"/>
    <w:rsid w:val="0021673A"/>
    <w:rsid w:val="00223FFC"/>
    <w:rsid w:val="00226947"/>
    <w:rsid w:val="00240769"/>
    <w:rsid w:val="00245484"/>
    <w:rsid w:val="0026529A"/>
    <w:rsid w:val="0028280C"/>
    <w:rsid w:val="002A14D9"/>
    <w:rsid w:val="002B2762"/>
    <w:rsid w:val="002E14A8"/>
    <w:rsid w:val="002E3B6D"/>
    <w:rsid w:val="002E4301"/>
    <w:rsid w:val="002E52A9"/>
    <w:rsid w:val="00300ABB"/>
    <w:rsid w:val="0030114C"/>
    <w:rsid w:val="00303C26"/>
    <w:rsid w:val="0030453E"/>
    <w:rsid w:val="00304B70"/>
    <w:rsid w:val="00305A2D"/>
    <w:rsid w:val="00311639"/>
    <w:rsid w:val="00313354"/>
    <w:rsid w:val="00334767"/>
    <w:rsid w:val="00335CDB"/>
    <w:rsid w:val="00336D80"/>
    <w:rsid w:val="00343EE0"/>
    <w:rsid w:val="00344678"/>
    <w:rsid w:val="00361C6A"/>
    <w:rsid w:val="0039625C"/>
    <w:rsid w:val="003A0BEF"/>
    <w:rsid w:val="003B33E0"/>
    <w:rsid w:val="003B3D8F"/>
    <w:rsid w:val="003B7212"/>
    <w:rsid w:val="003B7D73"/>
    <w:rsid w:val="003D00EA"/>
    <w:rsid w:val="003D5B25"/>
    <w:rsid w:val="003E1571"/>
    <w:rsid w:val="003F1265"/>
    <w:rsid w:val="004258BC"/>
    <w:rsid w:val="004273E0"/>
    <w:rsid w:val="00437A32"/>
    <w:rsid w:val="00443C8A"/>
    <w:rsid w:val="00456FDC"/>
    <w:rsid w:val="00462F5E"/>
    <w:rsid w:val="00471104"/>
    <w:rsid w:val="00473166"/>
    <w:rsid w:val="0047528F"/>
    <w:rsid w:val="00482615"/>
    <w:rsid w:val="004A149E"/>
    <w:rsid w:val="004C0737"/>
    <w:rsid w:val="004D3A67"/>
    <w:rsid w:val="004D584A"/>
    <w:rsid w:val="004D6999"/>
    <w:rsid w:val="004E1EC7"/>
    <w:rsid w:val="004F6EF6"/>
    <w:rsid w:val="0051481F"/>
    <w:rsid w:val="00544A32"/>
    <w:rsid w:val="0056363A"/>
    <w:rsid w:val="005818B7"/>
    <w:rsid w:val="00591C8D"/>
    <w:rsid w:val="00593BDC"/>
    <w:rsid w:val="0059793D"/>
    <w:rsid w:val="005A233E"/>
    <w:rsid w:val="005C0E12"/>
    <w:rsid w:val="005C1222"/>
    <w:rsid w:val="005C2F0E"/>
    <w:rsid w:val="005E0501"/>
    <w:rsid w:val="005E2025"/>
    <w:rsid w:val="005E46AA"/>
    <w:rsid w:val="005E58AE"/>
    <w:rsid w:val="005F1BED"/>
    <w:rsid w:val="005F5130"/>
    <w:rsid w:val="00604958"/>
    <w:rsid w:val="006070FD"/>
    <w:rsid w:val="00615B21"/>
    <w:rsid w:val="006243A0"/>
    <w:rsid w:val="00626DF6"/>
    <w:rsid w:val="006275BD"/>
    <w:rsid w:val="006335D0"/>
    <w:rsid w:val="006445C1"/>
    <w:rsid w:val="00644BCA"/>
    <w:rsid w:val="00645942"/>
    <w:rsid w:val="00645B3E"/>
    <w:rsid w:val="00662EC9"/>
    <w:rsid w:val="00666E5A"/>
    <w:rsid w:val="00667197"/>
    <w:rsid w:val="006776B4"/>
    <w:rsid w:val="00683C76"/>
    <w:rsid w:val="006919F0"/>
    <w:rsid w:val="006C4AB0"/>
    <w:rsid w:val="006D2E67"/>
    <w:rsid w:val="006D3AE3"/>
    <w:rsid w:val="006F544C"/>
    <w:rsid w:val="00700508"/>
    <w:rsid w:val="00715581"/>
    <w:rsid w:val="007156EC"/>
    <w:rsid w:val="007278DC"/>
    <w:rsid w:val="00730835"/>
    <w:rsid w:val="007336EE"/>
    <w:rsid w:val="00735AA6"/>
    <w:rsid w:val="00743FFA"/>
    <w:rsid w:val="00760DCB"/>
    <w:rsid w:val="0076171B"/>
    <w:rsid w:val="00764FBA"/>
    <w:rsid w:val="00771911"/>
    <w:rsid w:val="00775E77"/>
    <w:rsid w:val="00780FFC"/>
    <w:rsid w:val="00783BD7"/>
    <w:rsid w:val="00786724"/>
    <w:rsid w:val="00794DD8"/>
    <w:rsid w:val="00795928"/>
    <w:rsid w:val="007D4C07"/>
    <w:rsid w:val="007D73FD"/>
    <w:rsid w:val="007E3617"/>
    <w:rsid w:val="007E3C77"/>
    <w:rsid w:val="007F26AA"/>
    <w:rsid w:val="007F4E3E"/>
    <w:rsid w:val="008031E8"/>
    <w:rsid w:val="008113B4"/>
    <w:rsid w:val="00846658"/>
    <w:rsid w:val="00850CC6"/>
    <w:rsid w:val="008533FD"/>
    <w:rsid w:val="0085403E"/>
    <w:rsid w:val="00865662"/>
    <w:rsid w:val="008A434F"/>
    <w:rsid w:val="008B1B83"/>
    <w:rsid w:val="008C2A3D"/>
    <w:rsid w:val="008C6C99"/>
    <w:rsid w:val="008C7D29"/>
    <w:rsid w:val="008D1C5C"/>
    <w:rsid w:val="008E4C8F"/>
    <w:rsid w:val="008F3172"/>
    <w:rsid w:val="0090002C"/>
    <w:rsid w:val="00904BDE"/>
    <w:rsid w:val="009136D5"/>
    <w:rsid w:val="00924CB7"/>
    <w:rsid w:val="00931110"/>
    <w:rsid w:val="00940034"/>
    <w:rsid w:val="00942925"/>
    <w:rsid w:val="00947141"/>
    <w:rsid w:val="00953F48"/>
    <w:rsid w:val="0095480D"/>
    <w:rsid w:val="009766E8"/>
    <w:rsid w:val="00976D1C"/>
    <w:rsid w:val="009A3559"/>
    <w:rsid w:val="009B07F3"/>
    <w:rsid w:val="009C4230"/>
    <w:rsid w:val="009F44BC"/>
    <w:rsid w:val="00A0374A"/>
    <w:rsid w:val="00A07F00"/>
    <w:rsid w:val="00A12B36"/>
    <w:rsid w:val="00A34223"/>
    <w:rsid w:val="00A44DB2"/>
    <w:rsid w:val="00A547DB"/>
    <w:rsid w:val="00A5620B"/>
    <w:rsid w:val="00A638AE"/>
    <w:rsid w:val="00A75279"/>
    <w:rsid w:val="00A804AD"/>
    <w:rsid w:val="00A80C5D"/>
    <w:rsid w:val="00A82C38"/>
    <w:rsid w:val="00A91F7F"/>
    <w:rsid w:val="00AA5E5C"/>
    <w:rsid w:val="00AB748D"/>
    <w:rsid w:val="00AC62EC"/>
    <w:rsid w:val="00AD3F3D"/>
    <w:rsid w:val="00B0468E"/>
    <w:rsid w:val="00B05854"/>
    <w:rsid w:val="00B10FB7"/>
    <w:rsid w:val="00B31D21"/>
    <w:rsid w:val="00B5035C"/>
    <w:rsid w:val="00B510C4"/>
    <w:rsid w:val="00B53723"/>
    <w:rsid w:val="00B61700"/>
    <w:rsid w:val="00B64D82"/>
    <w:rsid w:val="00B76DE8"/>
    <w:rsid w:val="00B904B6"/>
    <w:rsid w:val="00B90E38"/>
    <w:rsid w:val="00B93D97"/>
    <w:rsid w:val="00BA1E9B"/>
    <w:rsid w:val="00BB30CE"/>
    <w:rsid w:val="00BF0E24"/>
    <w:rsid w:val="00BF1DC8"/>
    <w:rsid w:val="00BF3F35"/>
    <w:rsid w:val="00C00C40"/>
    <w:rsid w:val="00C041E4"/>
    <w:rsid w:val="00C04938"/>
    <w:rsid w:val="00C07B07"/>
    <w:rsid w:val="00C121D5"/>
    <w:rsid w:val="00C14EEC"/>
    <w:rsid w:val="00C3312A"/>
    <w:rsid w:val="00C4716B"/>
    <w:rsid w:val="00C5464C"/>
    <w:rsid w:val="00C64BDC"/>
    <w:rsid w:val="00C72863"/>
    <w:rsid w:val="00C928FC"/>
    <w:rsid w:val="00CA208E"/>
    <w:rsid w:val="00CA31CE"/>
    <w:rsid w:val="00CA56FD"/>
    <w:rsid w:val="00CD0077"/>
    <w:rsid w:val="00CD3751"/>
    <w:rsid w:val="00CD44B4"/>
    <w:rsid w:val="00CE0BD8"/>
    <w:rsid w:val="00CE736B"/>
    <w:rsid w:val="00D132D8"/>
    <w:rsid w:val="00D17A46"/>
    <w:rsid w:val="00D34860"/>
    <w:rsid w:val="00D42F90"/>
    <w:rsid w:val="00D6599C"/>
    <w:rsid w:val="00D73CE5"/>
    <w:rsid w:val="00D76E42"/>
    <w:rsid w:val="00D85651"/>
    <w:rsid w:val="00DB5C62"/>
    <w:rsid w:val="00DB6EE4"/>
    <w:rsid w:val="00DC12A9"/>
    <w:rsid w:val="00DC2D44"/>
    <w:rsid w:val="00DC3647"/>
    <w:rsid w:val="00DC38F0"/>
    <w:rsid w:val="00DD14A3"/>
    <w:rsid w:val="00DF2DA6"/>
    <w:rsid w:val="00DF3BD9"/>
    <w:rsid w:val="00DF6509"/>
    <w:rsid w:val="00E0027F"/>
    <w:rsid w:val="00E37180"/>
    <w:rsid w:val="00E4041C"/>
    <w:rsid w:val="00E64BD2"/>
    <w:rsid w:val="00E716DC"/>
    <w:rsid w:val="00ED5689"/>
    <w:rsid w:val="00ED5D8D"/>
    <w:rsid w:val="00ED5F54"/>
    <w:rsid w:val="00EE4DEC"/>
    <w:rsid w:val="00EF01FC"/>
    <w:rsid w:val="00EF1AC6"/>
    <w:rsid w:val="00F01014"/>
    <w:rsid w:val="00F06619"/>
    <w:rsid w:val="00F07CDA"/>
    <w:rsid w:val="00F1210B"/>
    <w:rsid w:val="00F17763"/>
    <w:rsid w:val="00F3124F"/>
    <w:rsid w:val="00F33E91"/>
    <w:rsid w:val="00F4149E"/>
    <w:rsid w:val="00F610E3"/>
    <w:rsid w:val="00F6627F"/>
    <w:rsid w:val="00F760A2"/>
    <w:rsid w:val="00F778CF"/>
    <w:rsid w:val="00F85E1C"/>
    <w:rsid w:val="00F87932"/>
    <w:rsid w:val="00FB3280"/>
    <w:rsid w:val="00FC0C3D"/>
    <w:rsid w:val="00FC1F16"/>
    <w:rsid w:val="00FD0371"/>
    <w:rsid w:val="00FD5206"/>
    <w:rsid w:val="00FD7B02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702E8-DE69-4CF3-98B1-4E754B81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44B4"/>
    <w:pPr>
      <w:ind w:left="720"/>
    </w:pPr>
  </w:style>
  <w:style w:type="table" w:styleId="a4">
    <w:name w:val="Table Grid"/>
    <w:basedOn w:val="a1"/>
    <w:uiPriority w:val="59"/>
    <w:rsid w:val="00305A2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53F48"/>
    <w:rPr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A0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7F00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0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7F00"/>
    <w:rPr>
      <w:rFonts w:cs="Calibr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775E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374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264-2114-4B75-817D-B9572F19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8381</Words>
  <Characters>477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98</cp:revision>
  <cp:lastPrinted>2016-09-11T07:24:00Z</cp:lastPrinted>
  <dcterms:created xsi:type="dcterms:W3CDTF">2012-05-28T10:38:00Z</dcterms:created>
  <dcterms:modified xsi:type="dcterms:W3CDTF">2021-01-25T08:16:00Z</dcterms:modified>
</cp:coreProperties>
</file>